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446"/>
        <w:tblW w:w="11159" w:type="dxa"/>
        <w:tblLook w:val="04A0" w:firstRow="1" w:lastRow="0" w:firstColumn="1" w:lastColumn="0" w:noHBand="0" w:noVBand="1"/>
      </w:tblPr>
      <w:tblGrid>
        <w:gridCol w:w="3575"/>
        <w:gridCol w:w="3310"/>
        <w:gridCol w:w="1554"/>
        <w:gridCol w:w="819"/>
        <w:gridCol w:w="1276"/>
        <w:gridCol w:w="625"/>
      </w:tblGrid>
      <w:tr w:rsidR="00D8447B" w14:paraId="3E40278E" w14:textId="77777777" w:rsidTr="00D8447B">
        <w:trPr>
          <w:trHeight w:val="675"/>
        </w:trPr>
        <w:tc>
          <w:tcPr>
            <w:tcW w:w="3575" w:type="dxa"/>
            <w:tcBorders>
              <w:bottom w:val="single" w:sz="4" w:space="0" w:color="auto"/>
            </w:tcBorders>
          </w:tcPr>
          <w:p w14:paraId="5787F7CB" w14:textId="0C01A77B" w:rsidR="00D8447B" w:rsidRDefault="0028220D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6608" behindDoc="0" locked="0" layoutInCell="1" allowOverlap="1" wp14:anchorId="09689852" wp14:editId="39DDF119">
                  <wp:simplePos x="0" y="0"/>
                  <wp:positionH relativeFrom="column">
                    <wp:posOffset>-491813</wp:posOffset>
                  </wp:positionH>
                  <wp:positionV relativeFrom="paragraph">
                    <wp:posOffset>-273397</wp:posOffset>
                  </wp:positionV>
                  <wp:extent cx="2937896" cy="737870"/>
                  <wp:effectExtent l="0" t="0" r="0" b="5080"/>
                  <wp:wrapNone/>
                  <wp:docPr id="106945538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455386" name="Picture 106945538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24" cy="7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0" w:type="dxa"/>
            <w:tcBorders>
              <w:bottom w:val="single" w:sz="4" w:space="0" w:color="auto"/>
              <w:right w:val="nil"/>
            </w:tcBorders>
          </w:tcPr>
          <w:p w14:paraId="163A023D" w14:textId="7499EBD1" w:rsidR="00D8447B" w:rsidRPr="008A1A49" w:rsidRDefault="00012542" w:rsidP="00660F33">
            <w:pPr>
              <w:spacing w:before="240"/>
              <w:ind w:right="-810"/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012542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4FF8A883" wp14:editId="5795BDE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5715</wp:posOffset>
                      </wp:positionV>
                      <wp:extent cx="878840" cy="416560"/>
                      <wp:effectExtent l="0" t="0" r="0" b="2540"/>
                      <wp:wrapNone/>
                      <wp:docPr id="18591747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4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921EC" w14:textId="79E065B5" w:rsidR="00012542" w:rsidRPr="007E77DF" w:rsidRDefault="007E77D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«</w:t>
                                  </w:r>
                                  <w:r w:rsidR="00012542" w:rsidRPr="007E77DF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ریاضی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 ««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8A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.25pt;margin-top:.45pt;width:69.2pt;height:32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" stroked="f">
                      <v:textbox>
                        <w:txbxContent>
                          <w:p w14:paraId="6DC921EC" w14:textId="79E065B5" w:rsidR="00012542" w:rsidRPr="007E77DF" w:rsidRDefault="007E77D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«</w:t>
                            </w:r>
                            <w:r w:rsidR="00012542" w:rsidRPr="007E77DF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یاضی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 ««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2E5555">
        <w:trPr>
          <w:trHeight w:val="675"/>
        </w:trPr>
        <w:tc>
          <w:tcPr>
            <w:tcW w:w="3575" w:type="dxa"/>
            <w:tcBorders>
              <w:bottom w:val="single" w:sz="4" w:space="0" w:color="auto"/>
            </w:tcBorders>
          </w:tcPr>
          <w:p w14:paraId="7F0CA02F" w14:textId="115BDB88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14:paraId="226A19BF" w14:textId="7FC27421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7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8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XbsWc4gAAAAsBAAAPAAAAAAAAAAAAAAAAAGwEAABkcnMvZG93bnJldi54bWxQSwUGAAAA&#10;AAQABADzAAAAewUAAAAA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29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Ar+LGm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رح 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2E5555">
        <w:trPr>
          <w:trHeight w:val="26"/>
        </w:trPr>
        <w:tc>
          <w:tcPr>
            <w:tcW w:w="3575" w:type="dxa"/>
            <w:tcBorders>
              <w:bottom w:val="nil"/>
            </w:tcBorders>
          </w:tcPr>
          <w:p w14:paraId="22AC90F2" w14:textId="622BA750" w:rsidR="00C57E0A" w:rsidRPr="00F06BB9" w:rsidRDefault="00504F9F" w:rsidP="00504F9F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04F9F">
              <w:rPr>
                <w:rFonts w:cstheme="minorHAnsi"/>
                <w:sz w:val="24"/>
                <w:szCs w:val="24"/>
                <w:rtl/>
              </w:rPr>
              <w:t>ساخت ماشین ورودی و خروجی، بازی‌های شمارشی</w:t>
            </w:r>
          </w:p>
        </w:tc>
        <w:tc>
          <w:tcPr>
            <w:tcW w:w="3310" w:type="dxa"/>
            <w:tcBorders>
              <w:bottom w:val="nil"/>
            </w:tcBorders>
          </w:tcPr>
          <w:p w14:paraId="51415361" w14:textId="37828CF3" w:rsidR="00FB0937" w:rsidRPr="00F154A7" w:rsidRDefault="00504F9F" w:rsidP="00504F9F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504F9F">
              <w:rPr>
                <w:rFonts w:cstheme="minorHAnsi"/>
                <w:sz w:val="24"/>
                <w:szCs w:val="24"/>
                <w:rtl/>
              </w:rPr>
              <w:t>شمارش اعداد به صورت‌ه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04F9F">
              <w:rPr>
                <w:rFonts w:cstheme="minorHAnsi"/>
                <w:sz w:val="24"/>
                <w:szCs w:val="24"/>
                <w:rtl/>
              </w:rPr>
              <w:t>مختلف، استفاده از ماشین حسا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1554" w:type="dxa"/>
          </w:tcPr>
          <w:p w14:paraId="5228844F" w14:textId="1B2AC651" w:rsidR="00504F9F" w:rsidRPr="003F250D" w:rsidRDefault="00504F9F" w:rsidP="00504F9F">
            <w:pPr>
              <w:tabs>
                <w:tab w:val="left" w:pos="1370"/>
              </w:tabs>
              <w:spacing w:before="240"/>
              <w:ind w:left="-70" w:right="-12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شمارش چند تا..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1E649A6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1FC2BAF9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07A0E278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0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2E5555">
        <w:trPr>
          <w:trHeight w:val="786"/>
        </w:trPr>
        <w:tc>
          <w:tcPr>
            <w:tcW w:w="3575" w:type="dxa"/>
            <w:tcBorders>
              <w:top w:val="nil"/>
              <w:bottom w:val="nil"/>
            </w:tcBorders>
          </w:tcPr>
          <w:p w14:paraId="59F3C4EC" w14:textId="77777777" w:rsidR="00504F9F" w:rsidRDefault="00504F9F" w:rsidP="007B0B73">
            <w:pPr>
              <w:tabs>
                <w:tab w:val="left" w:pos="3373"/>
              </w:tabs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04F9F">
              <w:rPr>
                <w:rFonts w:cstheme="minorHAnsi"/>
                <w:sz w:val="24"/>
                <w:szCs w:val="24"/>
                <w:rtl/>
              </w:rPr>
              <w:t>ساخت ساعت‌های مختلف، نمایش زمان‌ها</w:t>
            </w:r>
          </w:p>
          <w:p w14:paraId="42A2D84E" w14:textId="292AAC05" w:rsidR="00C57E0A" w:rsidRDefault="00504F9F" w:rsidP="007B0B73">
            <w:pPr>
              <w:tabs>
                <w:tab w:val="left" w:pos="3373"/>
              </w:tabs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504F9F">
              <w:rPr>
                <w:rFonts w:cstheme="minorHAnsi"/>
                <w:sz w:val="24"/>
                <w:szCs w:val="24"/>
                <w:rtl/>
              </w:rPr>
              <w:t>ی مختلف در طول روز</w:t>
            </w:r>
            <w:r w:rsidR="007B0B73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592059B9" w14:textId="1CD2B198" w:rsidR="00504F9F" w:rsidRPr="00504F9F" w:rsidRDefault="00504F9F" w:rsidP="00504F9F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5C69AE11" w14:textId="7AF2992A" w:rsidR="00504F9F" w:rsidRDefault="00504F9F" w:rsidP="00504F9F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504F9F">
              <w:rPr>
                <w:rFonts w:cstheme="minorHAnsi"/>
                <w:sz w:val="24"/>
                <w:szCs w:val="24"/>
                <w:rtl/>
              </w:rPr>
              <w:t>انجام عملیات جمع و تفریق با ی</w:t>
            </w:r>
            <w:r>
              <w:rPr>
                <w:rFonts w:cstheme="minorHAnsi" w:hint="cs"/>
                <w:sz w:val="24"/>
                <w:szCs w:val="24"/>
                <w:rtl/>
              </w:rPr>
              <w:t>ک</w:t>
            </w:r>
            <w:r w:rsidR="007B0B73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491EF84E" w14:textId="1F83D3C4" w:rsidR="007604E9" w:rsidRPr="007604E9" w:rsidRDefault="00504F9F" w:rsidP="00504F9F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504F9F">
              <w:rPr>
                <w:rFonts w:cstheme="minorHAnsi"/>
                <w:sz w:val="24"/>
                <w:szCs w:val="24"/>
                <w:rtl/>
              </w:rPr>
              <w:t xml:space="preserve"> عدد ثابت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</w:tcPr>
          <w:p w14:paraId="5B0D40BD" w14:textId="2A1AC848" w:rsidR="008630FD" w:rsidRDefault="00504F9F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اشین ورودی </w:t>
            </w:r>
          </w:p>
          <w:p w14:paraId="4428A9F8" w14:textId="526E4B56" w:rsidR="00504F9F" w:rsidRPr="003F250D" w:rsidRDefault="00504F9F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 خروجی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67E5019E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77777777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E8DD3DA" w14:textId="77777777" w:rsidTr="002E5555">
        <w:trPr>
          <w:trHeight w:val="691"/>
        </w:trPr>
        <w:tc>
          <w:tcPr>
            <w:tcW w:w="3575" w:type="dxa"/>
            <w:tcBorders>
              <w:top w:val="nil"/>
              <w:bottom w:val="nil"/>
            </w:tcBorders>
          </w:tcPr>
          <w:p w14:paraId="6A5C1734" w14:textId="600CC0B4" w:rsidR="00504F9F" w:rsidRPr="00504F9F" w:rsidRDefault="00504F9F" w:rsidP="00504F9F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04F9F">
              <w:rPr>
                <w:rFonts w:cstheme="minorHAnsi"/>
                <w:sz w:val="24"/>
                <w:szCs w:val="24"/>
                <w:rtl/>
              </w:rPr>
              <w:t>در کشیدن شکل‌های متقارن، پیدا کرد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504F9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04F9F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5F3452EF" w14:textId="193A77F0" w:rsidR="00C57E0A" w:rsidRPr="00504F9F" w:rsidRDefault="00504F9F" w:rsidP="00504F9F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تقارن در طبیعت.                                    </w:t>
            </w: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341F0400" w14:textId="77777777" w:rsidR="007B0B73" w:rsidRDefault="00504F9F" w:rsidP="00504F9F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="007B0B73">
              <w:rPr>
                <w:rFonts w:cstheme="minorHAnsi" w:hint="cs"/>
                <w:sz w:val="24"/>
                <w:szCs w:val="24"/>
                <w:rtl/>
              </w:rPr>
              <w:t xml:space="preserve"> توانایی </w:t>
            </w:r>
            <w:r w:rsidRPr="00504F9F">
              <w:rPr>
                <w:rFonts w:cstheme="minorHAnsi"/>
                <w:sz w:val="24"/>
                <w:szCs w:val="24"/>
                <w:rtl/>
              </w:rPr>
              <w:t>تشخیص ساعت 12 ساعته و</w:t>
            </w:r>
          </w:p>
          <w:p w14:paraId="755E7EB3" w14:textId="7975AF01" w:rsidR="007604E9" w:rsidRPr="00751947" w:rsidRDefault="00504F9F" w:rsidP="007B0B73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504F9F">
              <w:rPr>
                <w:rFonts w:cstheme="minorHAnsi"/>
                <w:sz w:val="24"/>
                <w:szCs w:val="24"/>
                <w:rtl/>
              </w:rPr>
              <w:t xml:space="preserve"> 2</w:t>
            </w:r>
            <w:r w:rsidR="007B0B73">
              <w:rPr>
                <w:rFonts w:cstheme="minorHAnsi" w:hint="cs"/>
                <w:sz w:val="24"/>
                <w:szCs w:val="24"/>
                <w:rtl/>
              </w:rPr>
              <w:t>4</w:t>
            </w:r>
            <w:r w:rsidRPr="00504F9F">
              <w:rPr>
                <w:rFonts w:cstheme="minorHAnsi"/>
                <w:sz w:val="24"/>
                <w:szCs w:val="24"/>
                <w:rtl/>
              </w:rPr>
              <w:t xml:space="preserve"> ساعت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452F9E1A" w14:textId="0C8BA24D" w:rsidR="00C57E0A" w:rsidRPr="008630FD" w:rsidRDefault="007B0B73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60228220">
                      <wp:simplePos x="0" y="0"/>
                      <wp:positionH relativeFrom="column">
                        <wp:posOffset>873444</wp:posOffset>
                      </wp:positionH>
                      <wp:positionV relativeFrom="paragraph">
                        <wp:posOffset>-771208</wp:posOffset>
                      </wp:positionV>
                      <wp:extent cx="1290638" cy="1116013"/>
                      <wp:effectExtent l="0" t="7938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0638" cy="1116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170423A9" w:rsidR="00B91354" w:rsidRPr="006C3DA8" w:rsidRDefault="0088507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1" type="#_x0000_t202" style="position:absolute;margin-left:68.8pt;margin-top:-60.75pt;width:101.65pt;height:87.9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" stroked="f">
                      <v:textbox>
                        <w:txbxContent>
                          <w:p w14:paraId="70304295" w14:textId="170423A9" w:rsidR="00B91354" w:rsidRPr="006C3DA8" w:rsidRDefault="0088507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4F9F">
              <w:rPr>
                <w:rFonts w:cstheme="minorHAnsi" w:hint="cs"/>
                <w:sz w:val="28"/>
                <w:szCs w:val="28"/>
                <w:rtl/>
              </w:rPr>
              <w:t>ساعت در بعد..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2FD0237A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2E5555">
        <w:trPr>
          <w:trHeight w:val="499"/>
        </w:trPr>
        <w:tc>
          <w:tcPr>
            <w:tcW w:w="3575" w:type="dxa"/>
            <w:tcBorders>
              <w:top w:val="nil"/>
            </w:tcBorders>
          </w:tcPr>
          <w:p w14:paraId="6205218B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10" w:type="dxa"/>
            <w:tcBorders>
              <w:top w:val="nil"/>
            </w:tcBorders>
          </w:tcPr>
          <w:p w14:paraId="098841B1" w14:textId="7B8DD115" w:rsidR="00504F9F" w:rsidRDefault="00504F9F" w:rsidP="00504F9F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504F9F">
              <w:rPr>
                <w:rFonts w:cstheme="minorHAnsi"/>
                <w:sz w:val="24"/>
                <w:szCs w:val="24"/>
                <w:rtl/>
              </w:rPr>
              <w:t>تشخیص شکل‌های متقارن، کشید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79E4B90B" w14:textId="4123FDF7" w:rsidR="00C57E0A" w:rsidRPr="00751947" w:rsidRDefault="00504F9F" w:rsidP="00504F9F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04F9F">
              <w:rPr>
                <w:rFonts w:cstheme="minorHAnsi"/>
                <w:sz w:val="24"/>
                <w:szCs w:val="24"/>
                <w:rtl/>
              </w:rPr>
              <w:t xml:space="preserve"> خط تقار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</w:t>
            </w:r>
          </w:p>
        </w:tc>
        <w:tc>
          <w:tcPr>
            <w:tcW w:w="1554" w:type="dxa"/>
          </w:tcPr>
          <w:p w14:paraId="45A8847F" w14:textId="77777777" w:rsidR="00C57E0A" w:rsidRDefault="00504F9F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گو های متقارن</w:t>
            </w:r>
          </w:p>
          <w:p w14:paraId="569BDC3F" w14:textId="70744F2F" w:rsidR="00504F9F" w:rsidRPr="0096103E" w:rsidRDefault="00504F9F" w:rsidP="00504F9F">
            <w:pPr>
              <w:tabs>
                <w:tab w:val="left" w:pos="199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14:paraId="345D4377" w14:textId="46F1D88D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2E5555">
        <w:trPr>
          <w:trHeight w:val="691"/>
        </w:trPr>
        <w:tc>
          <w:tcPr>
            <w:tcW w:w="3575" w:type="dxa"/>
            <w:tcBorders>
              <w:bottom w:val="nil"/>
            </w:tcBorders>
          </w:tcPr>
          <w:p w14:paraId="6C84B739" w14:textId="7A6BD43E" w:rsidR="00C57E0A" w:rsidRPr="009A0057" w:rsidRDefault="007B0B73" w:rsidP="007B0B73">
            <w:pPr>
              <w:tabs>
                <w:tab w:val="left" w:pos="2586"/>
              </w:tabs>
              <w:bidi/>
              <w:spacing w:before="240" w:line="360" w:lineRule="auto"/>
              <w:ind w:right="-115"/>
              <w:rPr>
                <w:rFonts w:cstheme="minorHAnsi"/>
                <w:sz w:val="24"/>
                <w:szCs w:val="24"/>
              </w:rPr>
            </w:pPr>
            <w:r w:rsidRPr="007B0B73">
              <w:rPr>
                <w:rFonts w:cstheme="minorHAnsi"/>
                <w:sz w:val="24"/>
                <w:szCs w:val="24"/>
                <w:rtl/>
              </w:rPr>
              <w:t>ساخت جدول ارزش مکانی، بازی با اعدا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3310" w:type="dxa"/>
            <w:tcBorders>
              <w:bottom w:val="nil"/>
            </w:tcBorders>
          </w:tcPr>
          <w:p w14:paraId="6635DE03" w14:textId="77777777" w:rsidR="007B0B73" w:rsidRDefault="007B0B73" w:rsidP="007B0B73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1- توانایی </w:t>
            </w:r>
            <w:r w:rsidRPr="007B0B73">
              <w:rPr>
                <w:rFonts w:cs="Calibri"/>
                <w:sz w:val="24"/>
                <w:szCs w:val="24"/>
                <w:rtl/>
              </w:rPr>
              <w:t>خواندن و نوشتن اعداد چهار</w:t>
            </w:r>
          </w:p>
          <w:p w14:paraId="3A75EF0F" w14:textId="1491ABAE" w:rsidR="00B65D8E" w:rsidRPr="00B65D8E" w:rsidRDefault="007B0B73" w:rsidP="007B0B73">
            <w:pPr>
              <w:tabs>
                <w:tab w:val="left" w:pos="2482"/>
              </w:tabs>
              <w:bidi/>
              <w:spacing w:before="240"/>
              <w:ind w:right="-810"/>
              <w:rPr>
                <w:rFonts w:cs="Calibri"/>
                <w:sz w:val="24"/>
                <w:szCs w:val="24"/>
              </w:rPr>
            </w:pPr>
            <w:r w:rsidRPr="007B0B73">
              <w:rPr>
                <w:rFonts w:cs="Calibri"/>
                <w:sz w:val="24"/>
                <w:szCs w:val="24"/>
                <w:rtl/>
              </w:rPr>
              <w:t xml:space="preserve"> رقمی، ارزش مکانی هر رقم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5960D4E9" w14:textId="262386C4" w:rsidR="000D7353" w:rsidRPr="007B0B73" w:rsidRDefault="00587C46" w:rsidP="007B0B73">
            <w:pPr>
              <w:spacing w:before="240"/>
              <w:ind w:left="-340" w:right="-484"/>
              <w:rPr>
                <w:rFonts w:cstheme="minorHAnsi"/>
                <w:sz w:val="28"/>
                <w:szCs w:val="28"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08397572">
                      <wp:simplePos x="0" y="0"/>
                      <wp:positionH relativeFrom="column">
                        <wp:posOffset>580302</wp:posOffset>
                      </wp:positionH>
                      <wp:positionV relativeFrom="paragraph">
                        <wp:posOffset>-18969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6F0BA2C4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E037D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2" type="#_x0000_t202" style="position:absolute;left:0;text-align:left;margin-left:45.7pt;margin-top:-1.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" stroked="f">
                      <v:textbox style="mso-fit-shape-to-text:t">
                        <w:txbxContent>
                          <w:p w14:paraId="72FB3196" w14:textId="6F0BA2C4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E037D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7B0B73">
              <w:rPr>
                <w:rFonts w:cstheme="minorHAnsi" w:hint="cs"/>
                <w:sz w:val="28"/>
                <w:szCs w:val="28"/>
                <w:rtl/>
              </w:rPr>
              <w:t xml:space="preserve">حل مسئله و...      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2E5555">
        <w:trPr>
          <w:trHeight w:val="675"/>
        </w:trPr>
        <w:tc>
          <w:tcPr>
            <w:tcW w:w="3575" w:type="dxa"/>
            <w:tcBorders>
              <w:top w:val="nil"/>
              <w:bottom w:val="nil"/>
            </w:tcBorders>
          </w:tcPr>
          <w:p w14:paraId="41FA32A2" w14:textId="77777777" w:rsidR="007778AE" w:rsidRDefault="007B0B73" w:rsidP="007B0B73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7B0B73">
              <w:rPr>
                <w:rFonts w:cstheme="minorHAnsi"/>
                <w:sz w:val="24"/>
                <w:szCs w:val="24"/>
                <w:rtl/>
              </w:rPr>
              <w:t>ساخت اعداد با استفاده از چوب خط،</w:t>
            </w:r>
          </w:p>
          <w:p w14:paraId="5F8DEC98" w14:textId="49CFBFB4" w:rsidR="00C57E0A" w:rsidRPr="009A0057" w:rsidRDefault="007B0B73" w:rsidP="007778AE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B0B73">
              <w:rPr>
                <w:rFonts w:cstheme="minorHAnsi"/>
                <w:sz w:val="24"/>
                <w:szCs w:val="24"/>
                <w:rtl/>
              </w:rPr>
              <w:t xml:space="preserve"> مهره و</w:t>
            </w: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10D77E4F" w14:textId="77777777" w:rsidR="007B0B73" w:rsidRDefault="007B0B73" w:rsidP="007B0B73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7B0B73">
              <w:rPr>
                <w:rFonts w:cstheme="minorHAnsi"/>
                <w:sz w:val="24"/>
                <w:szCs w:val="24"/>
                <w:rtl/>
              </w:rPr>
              <w:t>درک مفهوم هزار، قرار دادن اعداد در</w:t>
            </w:r>
          </w:p>
          <w:p w14:paraId="62BA66FC" w14:textId="36155678" w:rsidR="00C57E0A" w:rsidRPr="00751947" w:rsidRDefault="007B0B73" w:rsidP="007B0B73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B0B73">
              <w:rPr>
                <w:rFonts w:cstheme="minorHAnsi"/>
                <w:sz w:val="24"/>
                <w:szCs w:val="24"/>
                <w:rtl/>
              </w:rPr>
              <w:t xml:space="preserve"> جدول ارزش مکانی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</w:tcPr>
          <w:p w14:paraId="240DB8F3" w14:textId="2032C633" w:rsidR="00C57E0A" w:rsidRPr="000D7353" w:rsidRDefault="007B0B73" w:rsidP="007B0B73">
            <w:pPr>
              <w:spacing w:before="240"/>
              <w:ind w:left="-55" w:right="-394" w:hanging="1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رفی عدد هزار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1C4E856D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8EBAFA9" w14:textId="77777777" w:rsidTr="002E5555">
        <w:trPr>
          <w:trHeight w:val="691"/>
        </w:trPr>
        <w:tc>
          <w:tcPr>
            <w:tcW w:w="3575" w:type="dxa"/>
            <w:tcBorders>
              <w:top w:val="nil"/>
              <w:bottom w:val="nil"/>
            </w:tcBorders>
          </w:tcPr>
          <w:p w14:paraId="1877B8CE" w14:textId="56247946" w:rsidR="00C57E0A" w:rsidRPr="009A0057" w:rsidRDefault="007778AE" w:rsidP="007778AE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778AE">
              <w:rPr>
                <w:rFonts w:cstheme="minorHAnsi"/>
                <w:sz w:val="24"/>
                <w:szCs w:val="24"/>
                <w:rtl/>
              </w:rPr>
              <w:t>بازی‌های پولی، محاسبه قیمت اجنا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</w:t>
            </w: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316298B3" w14:textId="77777777" w:rsidR="007B0B73" w:rsidRDefault="007B0B73" w:rsidP="007778AE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7B0B73">
              <w:rPr>
                <w:rFonts w:cstheme="minorHAnsi"/>
                <w:sz w:val="24"/>
                <w:szCs w:val="24"/>
                <w:rtl/>
              </w:rPr>
              <w:t xml:space="preserve">شناخت واحدهای پولی، تبدیل </w:t>
            </w:r>
          </w:p>
          <w:p w14:paraId="43F9690A" w14:textId="5DC7216D" w:rsidR="00C57E0A" w:rsidRPr="00751947" w:rsidRDefault="007B0B73" w:rsidP="007B0B73">
            <w:pPr>
              <w:tabs>
                <w:tab w:val="left" w:pos="2816"/>
              </w:tabs>
              <w:bidi/>
              <w:spacing w:line="360" w:lineRule="auto"/>
              <w:ind w:right="-806"/>
              <w:rPr>
                <w:rFonts w:cstheme="minorHAnsi"/>
                <w:sz w:val="24"/>
                <w:szCs w:val="24"/>
              </w:rPr>
            </w:pPr>
            <w:r w:rsidRPr="007B0B73">
              <w:rPr>
                <w:rFonts w:cstheme="minorHAnsi"/>
                <w:sz w:val="24"/>
                <w:szCs w:val="24"/>
                <w:rtl/>
              </w:rPr>
              <w:t>واحدهای پولی</w:t>
            </w:r>
            <w:r w:rsidR="007778AE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523F72EF" w14:textId="3D322308" w:rsidR="0096103E" w:rsidRPr="0096103E" w:rsidRDefault="007B0B73" w:rsidP="007778AE">
            <w:pPr>
              <w:spacing w:before="240"/>
              <w:ind w:right="-2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رزش پول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C57E0A" w:rsidRDefault="00C57E0A" w:rsidP="0096103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C57E0A" w:rsidRPr="008563D5" w:rsidRDefault="00C57E0A" w:rsidP="0096103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3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C57E0A" w:rsidRDefault="00C57E0A" w:rsidP="0096103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510DB22" w14:textId="77777777" w:rsidTr="002E5555">
        <w:trPr>
          <w:trHeight w:val="675"/>
        </w:trPr>
        <w:tc>
          <w:tcPr>
            <w:tcW w:w="3575" w:type="dxa"/>
            <w:tcBorders>
              <w:top w:val="nil"/>
            </w:tcBorders>
          </w:tcPr>
          <w:p w14:paraId="44BEA782" w14:textId="72C05904" w:rsidR="00C57E0A" w:rsidRPr="007B0B73" w:rsidRDefault="00C57E0A" w:rsidP="007B0B73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</w:tcBorders>
          </w:tcPr>
          <w:p w14:paraId="7D4CAB61" w14:textId="24365B77" w:rsidR="007B0B73" w:rsidRDefault="007B0B73" w:rsidP="007B0B73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درک مفهوم </w:t>
            </w:r>
            <w:r w:rsidRPr="007B0B73">
              <w:rPr>
                <w:rFonts w:cstheme="minorHAnsi"/>
                <w:sz w:val="24"/>
                <w:szCs w:val="24"/>
                <w:rtl/>
              </w:rPr>
              <w:t>گرد کردن اعداد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7B0B73">
              <w:rPr>
                <w:rFonts w:cstheme="minorHAnsi"/>
                <w:sz w:val="24"/>
                <w:szCs w:val="24"/>
                <w:rtl/>
              </w:rPr>
              <w:t>حذ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612CFA25" w14:textId="19BC80DC" w:rsidR="00C57E0A" w:rsidRPr="00751947" w:rsidRDefault="007B0B73" w:rsidP="007B0B73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B0B73">
              <w:rPr>
                <w:rFonts w:cstheme="minorHAnsi"/>
                <w:sz w:val="24"/>
                <w:szCs w:val="24"/>
                <w:rtl/>
              </w:rPr>
              <w:t xml:space="preserve"> صفر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گسترده نویسی .                         </w:t>
            </w:r>
          </w:p>
        </w:tc>
        <w:tc>
          <w:tcPr>
            <w:tcW w:w="1554" w:type="dxa"/>
          </w:tcPr>
          <w:p w14:paraId="15854811" w14:textId="3F973661" w:rsidR="00C57E0A" w:rsidRPr="000D7353" w:rsidRDefault="007B0B73" w:rsidP="007B0B73">
            <w:pPr>
              <w:spacing w:before="240"/>
              <w:ind w:right="-1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ریب اعداد </w:t>
            </w: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0D50CFD4" w14:textId="77777777" w:rsidTr="002E5555">
        <w:trPr>
          <w:trHeight w:val="691"/>
        </w:trPr>
        <w:tc>
          <w:tcPr>
            <w:tcW w:w="3575" w:type="dxa"/>
            <w:tcBorders>
              <w:bottom w:val="nil"/>
            </w:tcBorders>
          </w:tcPr>
          <w:p w14:paraId="40B57B01" w14:textId="30749ECB" w:rsidR="008D298B" w:rsidRDefault="008D298B" w:rsidP="008D298B">
            <w:pPr>
              <w:tabs>
                <w:tab w:val="left" w:pos="258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ر</w:t>
            </w:r>
            <w:r w:rsidR="00C972F8" w:rsidRPr="00C972F8">
              <w:rPr>
                <w:rFonts w:cstheme="minorHAnsi"/>
                <w:sz w:val="24"/>
                <w:szCs w:val="24"/>
                <w:rtl/>
              </w:rPr>
              <w:t>نگ‌آمیزی قسمت‌های مختلف یک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C972F8" w:rsidRPr="00C972F8">
              <w:rPr>
                <w:rFonts w:cstheme="minorHAnsi"/>
                <w:sz w:val="24"/>
                <w:szCs w:val="24"/>
                <w:rtl/>
              </w:rPr>
              <w:t xml:space="preserve">شکل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52B38DB4" w14:textId="44CE1125" w:rsidR="00C57E0A" w:rsidRPr="00AA4AA2" w:rsidRDefault="00C972F8" w:rsidP="008D298B">
            <w:pPr>
              <w:tabs>
                <w:tab w:val="left" w:pos="258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C972F8">
              <w:rPr>
                <w:rFonts w:cstheme="minorHAnsi"/>
                <w:sz w:val="24"/>
                <w:szCs w:val="24"/>
                <w:rtl/>
              </w:rPr>
              <w:t>برش کاغذ به قسمت‌های مساوی</w:t>
            </w:r>
            <w:r w:rsidR="008D298B">
              <w:rPr>
                <w:rFonts w:cstheme="minorHAnsi" w:hint="cs"/>
                <w:sz w:val="24"/>
                <w:szCs w:val="24"/>
                <w:rtl/>
              </w:rPr>
              <w:t xml:space="preserve">.             </w:t>
            </w:r>
          </w:p>
        </w:tc>
        <w:tc>
          <w:tcPr>
            <w:tcW w:w="3310" w:type="dxa"/>
            <w:tcBorders>
              <w:bottom w:val="nil"/>
            </w:tcBorders>
          </w:tcPr>
          <w:p w14:paraId="42313A91" w14:textId="6499DBD9" w:rsidR="00710654" w:rsidRDefault="00710654" w:rsidP="00710654">
            <w:pPr>
              <w:tabs>
                <w:tab w:val="left" w:pos="2482"/>
              </w:tabs>
              <w:ind w:left="-88"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Pr="00710654">
              <w:rPr>
                <w:rFonts w:cstheme="minorHAnsi"/>
                <w:sz w:val="24"/>
                <w:szCs w:val="24"/>
                <w:rtl/>
              </w:rPr>
              <w:t>تشخیص صورت و مخرج کس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،</w:t>
            </w:r>
            <w:r w:rsidRPr="00710654">
              <w:rPr>
                <w:rtl/>
              </w:rPr>
              <w:t xml:space="preserve"> </w:t>
            </w:r>
            <w:r w:rsidRPr="00710654">
              <w:rPr>
                <w:rFonts w:cstheme="minorHAnsi"/>
                <w:sz w:val="24"/>
                <w:szCs w:val="24"/>
                <w:rtl/>
              </w:rPr>
              <w:t>نمای</w:t>
            </w:r>
            <w:r>
              <w:rPr>
                <w:rFonts w:cstheme="minorHAnsi" w:hint="cs"/>
                <w:sz w:val="24"/>
                <w:szCs w:val="24"/>
                <w:rtl/>
              </w:rPr>
              <w:t>ش</w:t>
            </w:r>
          </w:p>
          <w:p w14:paraId="4D5010E0" w14:textId="1C87A222" w:rsidR="00C57E0A" w:rsidRPr="00CF15DF" w:rsidRDefault="00710654" w:rsidP="00710654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10654">
              <w:rPr>
                <w:rFonts w:cstheme="minorHAnsi"/>
                <w:sz w:val="24"/>
                <w:szCs w:val="24"/>
                <w:rtl/>
              </w:rPr>
              <w:t>کسرها با استفاده از شکل‌های هندس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</w:t>
            </w:r>
          </w:p>
        </w:tc>
        <w:tc>
          <w:tcPr>
            <w:tcW w:w="1554" w:type="dxa"/>
          </w:tcPr>
          <w:p w14:paraId="13A43D17" w14:textId="2AEF778C" w:rsidR="00C57E0A" w:rsidRPr="00AA4AA2" w:rsidRDefault="00C972F8" w:rsidP="008E620C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کسر        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746177EA" w:rsidR="00C57E0A" w:rsidRDefault="00C57E0A" w:rsidP="00CF15DF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C57E0A" w:rsidRPr="008563D5" w:rsidRDefault="00C57E0A" w:rsidP="00AA4AA2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3B6E30BE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780EC6D6" w14:textId="77777777" w:rsidTr="002E5555">
        <w:trPr>
          <w:trHeight w:val="675"/>
        </w:trPr>
        <w:tc>
          <w:tcPr>
            <w:tcW w:w="3575" w:type="dxa"/>
            <w:tcBorders>
              <w:top w:val="nil"/>
              <w:bottom w:val="nil"/>
            </w:tcBorders>
          </w:tcPr>
          <w:p w14:paraId="6D01A325" w14:textId="77777777" w:rsidR="008D298B" w:rsidRDefault="00C972F8" w:rsidP="00C972F8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C972F8">
              <w:rPr>
                <w:rFonts w:cstheme="minorHAnsi"/>
                <w:sz w:val="24"/>
                <w:szCs w:val="24"/>
                <w:rtl/>
              </w:rPr>
              <w:t>استفاده از خط‌کش، ترازو و ساعت برای</w:t>
            </w:r>
          </w:p>
          <w:p w14:paraId="332BACA3" w14:textId="77777777" w:rsidR="00C57E0A" w:rsidRDefault="00C972F8" w:rsidP="008D298B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C972F8">
              <w:rPr>
                <w:rFonts w:cstheme="minorHAnsi"/>
                <w:sz w:val="24"/>
                <w:szCs w:val="24"/>
                <w:rtl/>
              </w:rPr>
              <w:t xml:space="preserve"> انجام فعالیت‌های عملی</w:t>
            </w:r>
            <w:r w:rsidR="008D298B"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  <w:p w14:paraId="04760B06" w14:textId="42E1B2A1" w:rsidR="008D298B" w:rsidRPr="008D298B" w:rsidRDefault="008D298B" w:rsidP="008D298B">
            <w:pPr>
              <w:tabs>
                <w:tab w:val="right" w:pos="3359"/>
              </w:tabs>
              <w:bidi/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ab/>
            </w:r>
            <w:r w:rsidRPr="008D298B">
              <w:rPr>
                <w:rFonts w:cstheme="minorHAnsi"/>
                <w:sz w:val="24"/>
                <w:szCs w:val="24"/>
                <w:rtl/>
              </w:rPr>
              <w:t>استفاده از مدل‌های مختلف برای مقای</w:t>
            </w:r>
            <w:r>
              <w:rPr>
                <w:rFonts w:cstheme="minorHAnsi" w:hint="cs"/>
                <w:sz w:val="24"/>
                <w:szCs w:val="24"/>
                <w:rtl/>
              </w:rPr>
              <w:t>س</w:t>
            </w:r>
            <w:r w:rsidRPr="008D298B">
              <w:rPr>
                <w:rFonts w:cstheme="minorHAnsi"/>
                <w:sz w:val="24"/>
                <w:szCs w:val="24"/>
                <w:rtl/>
              </w:rPr>
              <w:t>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</w:t>
            </w:r>
            <w:r w:rsidRPr="008D298B"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  <w:p w14:paraId="7041B395" w14:textId="1647322E" w:rsidR="008D298B" w:rsidRPr="008D298B" w:rsidRDefault="008D298B" w:rsidP="008D298B">
            <w:pPr>
              <w:bidi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07B7DA6B" w14:textId="77777777" w:rsidR="00C57E0A" w:rsidRDefault="00C57E0A" w:rsidP="00710654">
            <w:pPr>
              <w:ind w:right="-810"/>
              <w:rPr>
                <w:rFonts w:cstheme="minorHAnsi"/>
                <w:sz w:val="24"/>
                <w:szCs w:val="24"/>
              </w:rPr>
            </w:pPr>
          </w:p>
          <w:p w14:paraId="01647B24" w14:textId="77777777" w:rsidR="00710654" w:rsidRDefault="00710654" w:rsidP="00710654">
            <w:pPr>
              <w:spacing w:before="240"/>
              <w:ind w:left="-178" w:right="-23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ا</w:t>
            </w:r>
            <w:r w:rsidRPr="00710654">
              <w:rPr>
                <w:rFonts w:cstheme="minorHAnsi"/>
                <w:sz w:val="24"/>
                <w:szCs w:val="24"/>
                <w:rtl/>
              </w:rPr>
              <w:t>ندازه گیری طول، وزن، حجم ب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استفاده</w:t>
            </w:r>
            <w:r w:rsidRPr="00710654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2393447B" w14:textId="26A20E4C" w:rsidR="00710654" w:rsidRPr="00710654" w:rsidRDefault="00710654" w:rsidP="0071065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10654">
              <w:rPr>
                <w:rFonts w:cstheme="minorHAnsi"/>
                <w:sz w:val="24"/>
                <w:szCs w:val="24"/>
                <w:rtl/>
              </w:rPr>
              <w:t>از واحدهای کسری، خواندن ساعت</w:t>
            </w:r>
            <w:r w:rsidRPr="00710654">
              <w:rPr>
                <w:rFonts w:cstheme="minorHAnsi" w:hint="cs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1554" w:type="dxa"/>
          </w:tcPr>
          <w:p w14:paraId="15DE1AEA" w14:textId="77777777" w:rsidR="00C972F8" w:rsidRDefault="00C972F8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کاربرد کسر در</w:t>
            </w:r>
          </w:p>
          <w:p w14:paraId="63B6E525" w14:textId="442D3885" w:rsidR="00C57E0A" w:rsidRPr="008E620C" w:rsidRDefault="00C972F8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ندازه گیری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05FC0186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5A423EF2" w:rsidR="00C57E0A" w:rsidRPr="008563D5" w:rsidRDefault="00710654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333EED7C" wp14:editId="7B373BF1">
                      <wp:simplePos x="0" y="0"/>
                      <wp:positionH relativeFrom="column">
                        <wp:posOffset>-504508</wp:posOffset>
                      </wp:positionH>
                      <wp:positionV relativeFrom="paragraph">
                        <wp:posOffset>-434340</wp:posOffset>
                      </wp:positionV>
                      <wp:extent cx="1318578" cy="1404620"/>
                      <wp:effectExtent l="5080" t="0" r="1270" b="1270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1857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6E9A7E5E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C972F8"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3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4" type="#_x0000_t202" style="position:absolute;margin-left:-39.75pt;margin-top:-34.2pt;width:103.85pt;height:110.6pt;rotation:-90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" stroked="f">
                      <v:textbox style="mso-fit-shape-to-text:t">
                        <w:txbxContent>
                          <w:p w14:paraId="0384A173" w14:textId="6E9A7E5E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C972F8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3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C57E0A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9C8F26F" w14:textId="77777777" w:rsidTr="002E5555">
        <w:trPr>
          <w:trHeight w:val="691"/>
        </w:trPr>
        <w:tc>
          <w:tcPr>
            <w:tcW w:w="3575" w:type="dxa"/>
            <w:tcBorders>
              <w:top w:val="nil"/>
              <w:bottom w:val="nil"/>
            </w:tcBorders>
          </w:tcPr>
          <w:p w14:paraId="69EF0423" w14:textId="02DBBCAC" w:rsidR="00C57E0A" w:rsidRPr="00C972F8" w:rsidRDefault="00C972F8" w:rsidP="00C972F8">
            <w:pPr>
              <w:ind w:right="-810"/>
              <w:rPr>
                <w:rFonts w:cstheme="minorHAnsi"/>
                <w:sz w:val="24"/>
                <w:szCs w:val="24"/>
              </w:rPr>
            </w:pPr>
            <w:r w:rsidRPr="00C972F8">
              <w:rPr>
                <w:rFonts w:cstheme="minorHAnsi"/>
                <w:sz w:val="24"/>
                <w:szCs w:val="24"/>
                <w:rtl/>
              </w:rPr>
              <w:t>کسرها (مثلاً نوار کسری، شکل‌های هندسی)</w:t>
            </w:r>
            <w:r w:rsidR="008D298B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10" w:type="dxa"/>
            <w:tcBorders>
              <w:top w:val="nil"/>
              <w:bottom w:val="nil"/>
            </w:tcBorders>
          </w:tcPr>
          <w:p w14:paraId="117EB16C" w14:textId="2289599E" w:rsidR="00C57E0A" w:rsidRPr="00CF15DF" w:rsidRDefault="00C57E0A" w:rsidP="008D298B">
            <w:pPr>
              <w:tabs>
                <w:tab w:val="left" w:pos="2816"/>
              </w:tabs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46935A1" w14:textId="3C40D87E" w:rsidR="00C57E0A" w:rsidRPr="008E620C" w:rsidRDefault="00C972F8" w:rsidP="00254C27">
            <w:pPr>
              <w:spacing w:before="240"/>
              <w:ind w:left="-325" w:right="-4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ساوی کسر    ر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057FE12A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3290E22" w14:textId="283A8D44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7B986ABA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5" type="#_x0000_t202" style="position:absolute;margin-left:9.3pt;margin-top:-71.05pt;width:75.95pt;height:110.6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AYwj8vFwIAAAw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7729B2B7" w14:textId="77777777" w:rsidTr="002E5555">
        <w:trPr>
          <w:trHeight w:val="1121"/>
        </w:trPr>
        <w:tc>
          <w:tcPr>
            <w:tcW w:w="3575" w:type="dxa"/>
            <w:tcBorders>
              <w:top w:val="nil"/>
            </w:tcBorders>
          </w:tcPr>
          <w:p w14:paraId="6D096E1A" w14:textId="66E7BB98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10" w:type="dxa"/>
            <w:tcBorders>
              <w:top w:val="nil"/>
            </w:tcBorders>
          </w:tcPr>
          <w:p w14:paraId="3F3D348E" w14:textId="5B6DE8D0" w:rsidR="008D298B" w:rsidRPr="008D298B" w:rsidRDefault="008D298B" w:rsidP="008D298B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</w:t>
            </w:r>
            <w:r w:rsidRPr="008D298B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Pr="008D298B">
              <w:rPr>
                <w:rFonts w:cstheme="minorHAnsi"/>
                <w:sz w:val="24"/>
                <w:szCs w:val="24"/>
                <w:rtl/>
              </w:rPr>
              <w:t xml:space="preserve">مقایسه کسرها با مخرج مشترک و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</w:p>
          <w:p w14:paraId="1DD1DD39" w14:textId="2A160427" w:rsidR="0088507A" w:rsidRPr="00751947" w:rsidRDefault="008D298B" w:rsidP="008D298B">
            <w:pPr>
              <w:spacing w:line="360" w:lineRule="auto"/>
              <w:ind w:left="-178" w:right="-810"/>
              <w:rPr>
                <w:rFonts w:cstheme="minorHAnsi"/>
                <w:sz w:val="24"/>
                <w:szCs w:val="24"/>
              </w:rPr>
            </w:pPr>
            <w:r w:rsidRPr="008D298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8D298B">
              <w:rPr>
                <w:rFonts w:cstheme="minorHAnsi"/>
                <w:sz w:val="24"/>
                <w:szCs w:val="24"/>
                <w:rtl/>
              </w:rPr>
              <w:t xml:space="preserve"> مخرج متفاوت، تشخیص کسرهای مساوی</w:t>
            </w:r>
            <w:r w:rsidRPr="008D298B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554" w:type="dxa"/>
          </w:tcPr>
          <w:p w14:paraId="17209E43" w14:textId="62353D9B" w:rsidR="00C57E0A" w:rsidRPr="008E620C" w:rsidRDefault="00C972F8" w:rsidP="00254C27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قایسه کسر 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5EB394B8" w:rsidR="00C57E0A" w:rsidRDefault="00C57E0A" w:rsidP="00CF15DF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0DA5E30F" w:rsidR="00C57E0A" w:rsidRDefault="00D8447B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505"/>
        <w:gridCol w:w="3363"/>
        <w:gridCol w:w="1556"/>
        <w:gridCol w:w="821"/>
        <w:gridCol w:w="1281"/>
        <w:gridCol w:w="628"/>
      </w:tblGrid>
      <w:tr w:rsidR="001F6011" w14:paraId="560BA40F" w14:textId="77777777" w:rsidTr="006712C7">
        <w:trPr>
          <w:trHeight w:val="9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597DBDB4" w14:textId="0C8A7B6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47E3940F" w14:textId="79F3E70F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00B3CBFC" w14:textId="1364DD4A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CA52F6F" w14:textId="77777777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819613C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0B40AB5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43D60D0E" w14:textId="77777777" w:rsidTr="006712C7">
        <w:trPr>
          <w:trHeight w:val="997"/>
        </w:trPr>
        <w:tc>
          <w:tcPr>
            <w:tcW w:w="3505" w:type="dxa"/>
            <w:tcBorders>
              <w:bottom w:val="nil"/>
            </w:tcBorders>
          </w:tcPr>
          <w:p w14:paraId="5353809F" w14:textId="77777777" w:rsidR="00907E4E" w:rsidRDefault="00907E4E" w:rsidP="00907E4E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07E4E">
              <w:rPr>
                <w:rFonts w:cstheme="minorHAnsi"/>
                <w:sz w:val="24"/>
                <w:szCs w:val="24"/>
                <w:rtl/>
              </w:rPr>
              <w:t xml:space="preserve">ساختن آرایه‌های مختلف با استفاده از </w:t>
            </w:r>
          </w:p>
          <w:p w14:paraId="17A1B948" w14:textId="1A448FF6" w:rsidR="00C57E0A" w:rsidRPr="005F6E46" w:rsidRDefault="00907E4E" w:rsidP="00907E4E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907E4E">
              <w:rPr>
                <w:rFonts w:cstheme="minorHAnsi"/>
                <w:sz w:val="24"/>
                <w:szCs w:val="24"/>
                <w:rtl/>
              </w:rPr>
              <w:t>مهره، چوب خط و</w:t>
            </w:r>
            <w:r w:rsidRPr="00907E4E">
              <w:rPr>
                <w:rFonts w:cstheme="minorHAnsi"/>
                <w:sz w:val="24"/>
                <w:szCs w:val="24"/>
              </w:rPr>
              <w:t xml:space="preserve"> .</w:t>
            </w:r>
          </w:p>
        </w:tc>
        <w:tc>
          <w:tcPr>
            <w:tcW w:w="3363" w:type="dxa"/>
            <w:tcBorders>
              <w:bottom w:val="nil"/>
            </w:tcBorders>
          </w:tcPr>
          <w:p w14:paraId="03863060" w14:textId="6B532A38" w:rsidR="009707DD" w:rsidRDefault="009707DD" w:rsidP="009707DD">
            <w:pPr>
              <w:tabs>
                <w:tab w:val="left" w:pos="2482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9707D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1-  درک مفهوم </w:t>
            </w:r>
            <w:r w:rsidRPr="009707DD">
              <w:rPr>
                <w:rFonts w:cstheme="minorHAnsi"/>
                <w:sz w:val="24"/>
                <w:szCs w:val="24"/>
                <w:rtl/>
              </w:rPr>
              <w:t>ضرب به صور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، اشکال</w:t>
            </w:r>
            <w:r w:rsidRPr="009707DD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324DACDD" w14:textId="34DE1BDD" w:rsidR="00C57E0A" w:rsidRPr="00A048B5" w:rsidRDefault="009707DD" w:rsidP="009707DD">
            <w:pPr>
              <w:tabs>
                <w:tab w:val="left" w:pos="2482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هندسی ، </w:t>
            </w:r>
            <w:r w:rsidRPr="009707DD">
              <w:rPr>
                <w:rFonts w:cstheme="minorHAnsi"/>
                <w:sz w:val="24"/>
                <w:szCs w:val="24"/>
                <w:rtl/>
              </w:rPr>
              <w:t>آرایه‌ها و گروه‌های مساو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</w:t>
            </w:r>
          </w:p>
        </w:tc>
        <w:tc>
          <w:tcPr>
            <w:tcW w:w="1556" w:type="dxa"/>
          </w:tcPr>
          <w:p w14:paraId="68ED6C7B" w14:textId="1444F43B" w:rsidR="00C57E0A" w:rsidRPr="00F033AD" w:rsidRDefault="009707DD" w:rsidP="009707DD">
            <w:pPr>
              <w:spacing w:before="240"/>
              <w:ind w:left="126" w:right="-320" w:firstLine="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روش های نمادین    </w:t>
            </w:r>
          </w:p>
        </w:tc>
        <w:tc>
          <w:tcPr>
            <w:tcW w:w="821" w:type="dxa"/>
            <w:tcBorders>
              <w:bottom w:val="nil"/>
            </w:tcBorders>
          </w:tcPr>
          <w:p w14:paraId="77678E7C" w14:textId="04FF1BC6" w:rsidR="00C57E0A" w:rsidRDefault="00C57E0A" w:rsidP="00C57E0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AD22926" w14:textId="77777777" w:rsidR="00C57E0A" w:rsidRPr="008563D5" w:rsidRDefault="00C57E0A" w:rsidP="00C57E0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B818B9E" w14:textId="77777777" w:rsidR="00C57E0A" w:rsidRDefault="00C57E0A" w:rsidP="00C57E0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87DFB6A" w14:textId="77777777" w:rsidTr="006712C7">
        <w:trPr>
          <w:trHeight w:val="975"/>
        </w:trPr>
        <w:tc>
          <w:tcPr>
            <w:tcW w:w="3505" w:type="dxa"/>
            <w:tcBorders>
              <w:top w:val="nil"/>
              <w:bottom w:val="nil"/>
            </w:tcBorders>
          </w:tcPr>
          <w:p w14:paraId="05BFB811" w14:textId="61E00BC4" w:rsidR="00E922BC" w:rsidRPr="00E922BC" w:rsidRDefault="00907E4E" w:rsidP="00907E4E">
            <w:pPr>
              <w:spacing w:before="24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907E4E">
              <w:rPr>
                <w:rFonts w:cstheme="minorHAnsi"/>
                <w:sz w:val="24"/>
                <w:szCs w:val="24"/>
                <w:rtl/>
              </w:rPr>
              <w:t>ساخت جدول ضرب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907E4E">
              <w:rPr>
                <w:rtl/>
              </w:rPr>
              <w:t xml:space="preserve"> </w:t>
            </w:r>
            <w:r w:rsidRPr="00907E4E">
              <w:rPr>
                <w:rFonts w:cstheme="minorHAnsi"/>
                <w:sz w:val="24"/>
                <w:szCs w:val="24"/>
                <w:rtl/>
              </w:rPr>
              <w:t>بازی‌های جدول ضرب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43B239C4" w14:textId="39DDDD04" w:rsidR="00907E4E" w:rsidRDefault="00907E4E" w:rsidP="00907E4E">
            <w:pPr>
              <w:spacing w:before="240" w:line="360" w:lineRule="auto"/>
              <w:ind w:right="-167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توانایی </w:t>
            </w:r>
            <w:r w:rsidR="009707DD" w:rsidRPr="009707DD">
              <w:rPr>
                <w:rFonts w:cstheme="minorHAnsi"/>
                <w:sz w:val="24"/>
                <w:szCs w:val="24"/>
                <w:rtl/>
              </w:rPr>
              <w:t>ضرب اعداد یک رقمی د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</w:t>
            </w:r>
          </w:p>
          <w:p w14:paraId="27051FD2" w14:textId="38D58389" w:rsidR="00E922BC" w:rsidRPr="00E922BC" w:rsidRDefault="009707DD" w:rsidP="00907E4E">
            <w:pPr>
              <w:spacing w:line="360" w:lineRule="auto"/>
              <w:ind w:right="-167"/>
              <w:rPr>
                <w:rFonts w:cstheme="minorHAnsi"/>
                <w:sz w:val="24"/>
                <w:szCs w:val="24"/>
              </w:rPr>
            </w:pPr>
            <w:r w:rsidRPr="009707DD">
              <w:rPr>
                <w:rFonts w:cstheme="minorHAnsi"/>
                <w:sz w:val="24"/>
                <w:szCs w:val="24"/>
                <w:rtl/>
              </w:rPr>
              <w:t xml:space="preserve"> یکدیگر</w:t>
            </w:r>
            <w:r w:rsidR="00907E4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9707DD">
              <w:rPr>
                <w:rFonts w:cstheme="minorHAnsi"/>
                <w:sz w:val="24"/>
                <w:szCs w:val="24"/>
                <w:rtl/>
              </w:rPr>
              <w:t>استفاده از ماشین حساب</w:t>
            </w:r>
            <w:r w:rsidR="00907E4E">
              <w:rPr>
                <w:rFonts w:cstheme="minorHAnsi" w:hint="cs"/>
                <w:sz w:val="24"/>
                <w:szCs w:val="24"/>
                <w:rtl/>
              </w:rPr>
              <w:t xml:space="preserve">.           </w:t>
            </w:r>
          </w:p>
        </w:tc>
        <w:tc>
          <w:tcPr>
            <w:tcW w:w="1556" w:type="dxa"/>
          </w:tcPr>
          <w:p w14:paraId="0AA2853F" w14:textId="5417BCC0" w:rsidR="005F6E46" w:rsidRPr="00F033AD" w:rsidRDefault="009707DD" w:rsidP="009707DD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ضرب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DE8014" w14:textId="40C66CE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DE44FF6" w14:textId="49D93706" w:rsidR="005F6E46" w:rsidRPr="008563D5" w:rsidRDefault="00587C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3FA6D6" wp14:editId="7F907949">
                      <wp:simplePos x="0" y="0"/>
                      <wp:positionH relativeFrom="column">
                        <wp:posOffset>-757874</wp:posOffset>
                      </wp:positionH>
                      <wp:positionV relativeFrom="paragraph">
                        <wp:posOffset>-599440</wp:posOffset>
                      </wp:positionV>
                      <wp:extent cx="180354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C8FD9" w14:textId="31592F60" w:rsidR="006C3DA8" w:rsidRPr="006C3DA8" w:rsidRDefault="009707DD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A6D6" id="_x0000_s1036" type="#_x0000_t202" style="position:absolute;margin-left:-59.7pt;margin-top:-47.2pt;width:142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" stroked="f">
                      <v:textbox style="mso-fit-shape-to-text:t">
                        <w:txbxContent>
                          <w:p w14:paraId="2C6C8FD9" w14:textId="31592F60" w:rsidR="006C3DA8" w:rsidRPr="006C3DA8" w:rsidRDefault="009707DD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BA280C5" wp14:editId="13C865AE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732B" w14:textId="11D36601" w:rsidR="005F6E46" w:rsidRPr="00C57E0A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80C5" id="_x0000_s1037" type="#_x0000_t202" style="position:absolute;margin-left:65.4pt;margin-top:-29pt;width:86.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" stroked="f">
                      <v:textbox style="mso-fit-shape-to-text:t">
                        <w:txbxContent>
                          <w:p w14:paraId="528E732B" w14:textId="11D36601" w:rsidR="005F6E46" w:rsidRPr="00C57E0A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C8242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0352C99" w14:textId="77777777" w:rsidTr="006712C7">
        <w:trPr>
          <w:trHeight w:val="997"/>
        </w:trPr>
        <w:tc>
          <w:tcPr>
            <w:tcW w:w="3505" w:type="dxa"/>
            <w:tcBorders>
              <w:top w:val="nil"/>
              <w:bottom w:val="nil"/>
            </w:tcBorders>
          </w:tcPr>
          <w:p w14:paraId="6422D863" w14:textId="4A33AAEB" w:rsidR="005F6E46" w:rsidRPr="005F6E46" w:rsidRDefault="00907E4E" w:rsidP="00907E4E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907E4E">
              <w:rPr>
                <w:rFonts w:cstheme="minorHAnsi"/>
                <w:sz w:val="24"/>
                <w:szCs w:val="24"/>
                <w:rtl/>
              </w:rPr>
              <w:t>استفاده از اشکال برای نمایش تقسی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0299271D" w14:textId="77777777" w:rsidR="005F6E46" w:rsidRDefault="00907E4E" w:rsidP="00907E4E">
            <w:pPr>
              <w:tabs>
                <w:tab w:val="left" w:pos="1750"/>
                <w:tab w:val="left" w:pos="2816"/>
              </w:tabs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907E4E">
              <w:rPr>
                <w:rFonts w:cstheme="minorHAnsi"/>
                <w:sz w:val="24"/>
                <w:szCs w:val="24"/>
                <w:rtl/>
              </w:rPr>
              <w:t>یادگیری جدول ضر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</w:t>
            </w:r>
          </w:p>
          <w:p w14:paraId="487E2D45" w14:textId="14D7066D" w:rsidR="00907E4E" w:rsidRPr="00907E4E" w:rsidRDefault="00907E4E" w:rsidP="00907E4E">
            <w:pPr>
              <w:tabs>
                <w:tab w:val="left" w:pos="3338"/>
              </w:tabs>
              <w:spacing w:before="240"/>
              <w:ind w:right="-70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907E4E">
              <w:rPr>
                <w:rFonts w:cstheme="minorHAnsi"/>
                <w:sz w:val="24"/>
                <w:szCs w:val="24"/>
                <w:rtl/>
              </w:rPr>
              <w:t>تقسیم به عنوان عمل عک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907E4E">
              <w:rPr>
                <w:rFonts w:cstheme="minorHAnsi"/>
                <w:sz w:val="24"/>
                <w:szCs w:val="24"/>
                <w:rtl/>
              </w:rPr>
              <w:t>ض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رب،     </w:t>
            </w:r>
          </w:p>
          <w:p w14:paraId="27D447BA" w14:textId="4AF9EC81" w:rsidR="00907E4E" w:rsidRPr="00907E4E" w:rsidRDefault="00907E4E" w:rsidP="00907E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F6C71F7" w14:textId="77777777" w:rsidR="005F6E46" w:rsidRDefault="009707DD" w:rsidP="009707DD">
            <w:pPr>
              <w:spacing w:before="240"/>
              <w:ind w:left="-54" w:right="-14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ضرب اعداد یک</w:t>
            </w:r>
          </w:p>
          <w:p w14:paraId="15D0646B" w14:textId="234A8567" w:rsidR="009707DD" w:rsidRPr="00F033AD" w:rsidRDefault="009707DD" w:rsidP="00F033A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رقمی  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6A91909" w14:textId="65774BC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0326900" w14:textId="3AE112B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8F31338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A559AA6" w14:textId="77777777" w:rsidTr="006712C7">
        <w:trPr>
          <w:trHeight w:val="975"/>
        </w:trPr>
        <w:tc>
          <w:tcPr>
            <w:tcW w:w="3505" w:type="dxa"/>
            <w:tcBorders>
              <w:top w:val="nil"/>
            </w:tcBorders>
          </w:tcPr>
          <w:p w14:paraId="72FCE0F1" w14:textId="5915952F" w:rsidR="005F6E46" w:rsidRP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nil"/>
            </w:tcBorders>
          </w:tcPr>
          <w:p w14:paraId="6A4E64F3" w14:textId="1DBB0B18" w:rsidR="005F6E46" w:rsidRPr="00A048B5" w:rsidRDefault="00907E4E" w:rsidP="00907E4E">
            <w:pPr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5- توانایی </w:t>
            </w:r>
            <w:r w:rsidRPr="00907E4E">
              <w:rPr>
                <w:rFonts w:cstheme="minorHAnsi"/>
                <w:sz w:val="24"/>
                <w:szCs w:val="24"/>
                <w:rtl/>
              </w:rPr>
              <w:t>حل مسائل تقسیم</w:t>
            </w:r>
            <w:r w:rsidRPr="00907E4E">
              <w:rPr>
                <w:rFonts w:cstheme="minorHAnsi" w:hint="cs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907E4E">
              <w:rPr>
                <w:rFonts w:cstheme="minorHAnsi" w:hint="cs"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1556" w:type="dxa"/>
          </w:tcPr>
          <w:p w14:paraId="5C83B197" w14:textId="4A554350" w:rsidR="005F6E46" w:rsidRPr="00F033AD" w:rsidRDefault="009707DD" w:rsidP="00154E49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سیم      </w:t>
            </w:r>
          </w:p>
        </w:tc>
        <w:tc>
          <w:tcPr>
            <w:tcW w:w="821" w:type="dxa"/>
            <w:tcBorders>
              <w:top w:val="nil"/>
            </w:tcBorders>
          </w:tcPr>
          <w:p w14:paraId="4340DC99" w14:textId="04AF41C9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A5BC541" w14:textId="716C27B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AB2921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869298E" w14:textId="77777777" w:rsidTr="006712C7">
        <w:trPr>
          <w:trHeight w:val="997"/>
        </w:trPr>
        <w:tc>
          <w:tcPr>
            <w:tcW w:w="3505" w:type="dxa"/>
            <w:tcBorders>
              <w:bottom w:val="nil"/>
            </w:tcBorders>
          </w:tcPr>
          <w:p w14:paraId="28635E72" w14:textId="78BB17B2" w:rsidR="005F6E46" w:rsidRDefault="006712C7" w:rsidP="006712C7">
            <w:pPr>
              <w:tabs>
                <w:tab w:val="left" w:pos="3264"/>
              </w:tabs>
              <w:spacing w:line="276" w:lineRule="auto"/>
              <w:ind w:left="-292"/>
              <w:rPr>
                <w:rFonts w:cstheme="minorHAnsi"/>
                <w:sz w:val="24"/>
                <w:szCs w:val="24"/>
                <w:rtl/>
              </w:rPr>
            </w:pPr>
            <w:r w:rsidRPr="006712C7">
              <w:rPr>
                <w:rFonts w:cstheme="minorHAnsi"/>
                <w:sz w:val="24"/>
                <w:szCs w:val="24"/>
                <w:rtl/>
              </w:rPr>
              <w:t>کشیدن خطوط مختلف روی تخته و کاغذ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</w:t>
            </w:r>
          </w:p>
          <w:p w14:paraId="199EFE83" w14:textId="77777777" w:rsidR="006712C7" w:rsidRDefault="006712C7" w:rsidP="006712C7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511AACF8" w14:textId="7D7C2655" w:rsidR="006712C7" w:rsidRPr="006712C7" w:rsidRDefault="006712C7" w:rsidP="006712C7">
            <w:pPr>
              <w:rPr>
                <w:rFonts w:cstheme="minorHAnsi"/>
                <w:sz w:val="24"/>
                <w:szCs w:val="24"/>
              </w:rPr>
            </w:pPr>
            <w:r w:rsidRPr="006712C7">
              <w:rPr>
                <w:rFonts w:cstheme="minorHAnsi"/>
                <w:sz w:val="24"/>
                <w:szCs w:val="24"/>
                <w:rtl/>
              </w:rPr>
              <w:t>اندازه‌گیری محیط اشیاء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</w:t>
            </w:r>
          </w:p>
        </w:tc>
        <w:tc>
          <w:tcPr>
            <w:tcW w:w="3363" w:type="dxa"/>
            <w:tcBorders>
              <w:bottom w:val="nil"/>
            </w:tcBorders>
          </w:tcPr>
          <w:p w14:paraId="72853DBD" w14:textId="7D1678E9" w:rsidR="006712C7" w:rsidRDefault="006712C7" w:rsidP="006712C7">
            <w:pPr>
              <w:tabs>
                <w:tab w:val="left" w:pos="2482"/>
                <w:tab w:val="right" w:pos="3985"/>
              </w:tabs>
              <w:spacing w:line="276" w:lineRule="auto"/>
              <w:ind w:right="-806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6712C7">
              <w:rPr>
                <w:rFonts w:cstheme="minorHAnsi"/>
                <w:sz w:val="24"/>
                <w:szCs w:val="24"/>
                <w:rtl/>
              </w:rPr>
              <w:t>تشخیص خط، نیم‌خط، پاره خط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    </w:t>
            </w:r>
            <w:r w:rsidRPr="006712C7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076A77B2" w14:textId="32F0E377" w:rsidR="005F6E46" w:rsidRPr="00A048B5" w:rsidRDefault="006712C7" w:rsidP="006712C7">
            <w:pPr>
              <w:tabs>
                <w:tab w:val="left" w:pos="2482"/>
                <w:tab w:val="right" w:pos="3985"/>
              </w:tabs>
              <w:spacing w:line="276" w:lineRule="auto"/>
              <w:ind w:right="-806"/>
              <w:jc w:val="both"/>
              <w:rPr>
                <w:rFonts w:cstheme="minorHAnsi"/>
                <w:sz w:val="24"/>
                <w:szCs w:val="24"/>
              </w:rPr>
            </w:pPr>
            <w:r w:rsidRPr="006712C7">
              <w:rPr>
                <w:rFonts w:cstheme="minorHAnsi"/>
                <w:sz w:val="24"/>
                <w:szCs w:val="24"/>
                <w:rtl/>
              </w:rPr>
              <w:t>نامگذاری  اشکال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</w:t>
            </w:r>
          </w:p>
        </w:tc>
        <w:tc>
          <w:tcPr>
            <w:tcW w:w="1556" w:type="dxa"/>
          </w:tcPr>
          <w:p w14:paraId="1ED27328" w14:textId="77777777" w:rsidR="005F6E46" w:rsidRDefault="006712C7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ط ،نیم خط </w:t>
            </w:r>
          </w:p>
          <w:p w14:paraId="1A7E93B9" w14:textId="09415027" w:rsidR="006712C7" w:rsidRPr="0056130D" w:rsidRDefault="006712C7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پاره خط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04F5F28F" w14:textId="77777777" w:rsidR="005F6E46" w:rsidRDefault="005F6E46" w:rsidP="00E922BC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A66FCF6" w14:textId="3B26000F" w:rsidR="005F6E46" w:rsidRPr="008563D5" w:rsidRDefault="005F6E46" w:rsidP="00E922B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C035F3C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BF8936B" w14:textId="77777777" w:rsidTr="006712C7">
        <w:trPr>
          <w:trHeight w:val="975"/>
        </w:trPr>
        <w:tc>
          <w:tcPr>
            <w:tcW w:w="3505" w:type="dxa"/>
            <w:tcBorders>
              <w:top w:val="nil"/>
              <w:bottom w:val="nil"/>
            </w:tcBorders>
          </w:tcPr>
          <w:p w14:paraId="756C2598" w14:textId="2EA36EF8" w:rsidR="005F6E46" w:rsidRPr="005F6E46" w:rsidRDefault="006712C7" w:rsidP="006712C7">
            <w:pPr>
              <w:spacing w:before="240" w:line="276" w:lineRule="auto"/>
              <w:ind w:right="-46"/>
              <w:rPr>
                <w:rFonts w:cstheme="minorHAnsi"/>
                <w:sz w:val="24"/>
                <w:szCs w:val="24"/>
              </w:rPr>
            </w:pPr>
            <w:r w:rsidRPr="006712C7">
              <w:rPr>
                <w:rFonts w:cstheme="minorHAnsi"/>
                <w:sz w:val="24"/>
                <w:szCs w:val="24"/>
                <w:rtl/>
              </w:rPr>
              <w:t>حل مسائل کلامی مربوط به محیط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2AAB0C75" w14:textId="622980AC" w:rsidR="006712C7" w:rsidRDefault="006712C7" w:rsidP="006712C7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توانایی </w:t>
            </w:r>
            <w:r w:rsidRPr="006712C7">
              <w:rPr>
                <w:rFonts w:cstheme="minorHAnsi"/>
                <w:sz w:val="24"/>
                <w:szCs w:val="24"/>
                <w:rtl/>
              </w:rPr>
              <w:t>تعریف محیط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Pr="006712C7">
              <w:rPr>
                <w:rFonts w:cstheme="minorHAnsi"/>
                <w:sz w:val="24"/>
                <w:szCs w:val="24"/>
                <w:rtl/>
              </w:rPr>
              <w:t xml:space="preserve"> محاسبه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</w:p>
          <w:p w14:paraId="50EB1F8B" w14:textId="33594F8B" w:rsidR="005F6E46" w:rsidRPr="00A048B5" w:rsidRDefault="006712C7" w:rsidP="006712C7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6712C7">
              <w:rPr>
                <w:rFonts w:cstheme="minorHAnsi"/>
                <w:sz w:val="24"/>
                <w:szCs w:val="24"/>
                <w:rtl/>
              </w:rPr>
              <w:t>محیط اشکال هندسی (مربع، مستطیل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556" w:type="dxa"/>
          </w:tcPr>
          <w:p w14:paraId="672603EA" w14:textId="3D623306" w:rsidR="005F6E46" w:rsidRPr="0056130D" w:rsidRDefault="006712C7" w:rsidP="00E922BC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حیط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87121D8" w14:textId="00EFD1AB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72C1C48" w14:textId="527B6FF2" w:rsidR="005F6E46" w:rsidRPr="008563D5" w:rsidRDefault="00154E49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246041E" wp14:editId="039AF8B9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718820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0CD7" w14:textId="397D3053" w:rsidR="005F6E46" w:rsidRPr="006C3DA8" w:rsidRDefault="00154E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6712C7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041E" id="_x0000_s1038" type="#_x0000_t202" style="position:absolute;margin-left:-81.3pt;margin-top:-56.6pt;width:185.9pt;height:110.6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" stroked="f">
                      <v:textbox style="mso-fit-shape-to-text:t">
                        <w:txbxContent>
                          <w:p w14:paraId="00CF0CD7" w14:textId="397D3053" w:rsidR="005F6E46" w:rsidRPr="006C3DA8" w:rsidRDefault="00154E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6712C7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5CA63B9B" wp14:editId="314A80F6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E5F6" w14:textId="38C27A33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B9B" id="_x0000_s1039" type="#_x0000_t202" style="position:absolute;margin-left:76.4pt;margin-top:-5.45pt;width:63.65pt;height:110.6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" stroked="f">
                      <v:textbox style="mso-fit-shape-to-text:t">
                        <w:txbxContent>
                          <w:p w14:paraId="26D6E5F6" w14:textId="38C27A33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245D491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3080346" w14:textId="77777777" w:rsidTr="006712C7">
        <w:trPr>
          <w:trHeight w:val="997"/>
        </w:trPr>
        <w:tc>
          <w:tcPr>
            <w:tcW w:w="3505" w:type="dxa"/>
            <w:tcBorders>
              <w:top w:val="nil"/>
              <w:bottom w:val="nil"/>
            </w:tcBorders>
          </w:tcPr>
          <w:p w14:paraId="06E0EA09" w14:textId="3B6573BB" w:rsidR="006712C7" w:rsidRDefault="006712C7" w:rsidP="006712C7">
            <w:pPr>
              <w:spacing w:before="240"/>
              <w:ind w:left="-21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6712C7">
              <w:rPr>
                <w:rFonts w:cstheme="minorHAnsi"/>
                <w:sz w:val="24"/>
                <w:szCs w:val="24"/>
                <w:rtl/>
              </w:rPr>
              <w:t>شمارش مربع‌های واحد برای محاسب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</w:p>
          <w:p w14:paraId="3A3C5A6B" w14:textId="3E15A7E6" w:rsidR="005F6E46" w:rsidRPr="005F6E46" w:rsidRDefault="006712C7" w:rsidP="006712C7">
            <w:pPr>
              <w:spacing w:before="240"/>
              <w:ind w:left="-21" w:right="-810"/>
              <w:rPr>
                <w:rFonts w:cstheme="minorHAnsi"/>
                <w:sz w:val="24"/>
                <w:szCs w:val="24"/>
              </w:rPr>
            </w:pPr>
            <w:r w:rsidRPr="006712C7">
              <w:rPr>
                <w:rFonts w:cstheme="minorHAnsi"/>
                <w:sz w:val="24"/>
                <w:szCs w:val="24"/>
                <w:rtl/>
              </w:rPr>
              <w:t xml:space="preserve"> مساح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   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33D79379" w14:textId="6D3A3467" w:rsidR="006712C7" w:rsidRDefault="006712C7" w:rsidP="006712C7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left="8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3- توانایی </w:t>
            </w:r>
            <w:r w:rsidRPr="006712C7">
              <w:rPr>
                <w:rFonts w:cstheme="minorHAnsi"/>
                <w:sz w:val="24"/>
                <w:szCs w:val="24"/>
                <w:rtl/>
              </w:rPr>
              <w:t xml:space="preserve">تعریف مساحت، مقایسه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</w:t>
            </w:r>
          </w:p>
          <w:p w14:paraId="6DA6DBD5" w14:textId="5990823F" w:rsidR="006712C7" w:rsidRDefault="006712C7" w:rsidP="006712C7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left="8" w:right="-810"/>
              <w:rPr>
                <w:rFonts w:cstheme="minorHAnsi"/>
                <w:sz w:val="24"/>
                <w:szCs w:val="24"/>
                <w:rtl/>
              </w:rPr>
            </w:pPr>
            <w:r w:rsidRPr="006712C7">
              <w:rPr>
                <w:rFonts w:cstheme="minorHAnsi"/>
                <w:sz w:val="24"/>
                <w:szCs w:val="24"/>
                <w:rtl/>
              </w:rPr>
              <w:t>مساحت اشکال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</w:t>
            </w:r>
          </w:p>
          <w:p w14:paraId="3865A01A" w14:textId="4A5F94E7" w:rsidR="005F6E46" w:rsidRPr="00A048B5" w:rsidRDefault="006712C7" w:rsidP="006712C7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6712C7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2DBBC822" w14:textId="1EEDEBD6" w:rsidR="005F6E46" w:rsidRPr="0056130D" w:rsidRDefault="006712C7" w:rsidP="0056130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ندازه سطح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F98D28" w14:textId="31EF669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BA8F1F9" w14:textId="73F8462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B57D15E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D215015" w14:textId="77777777" w:rsidTr="006712C7">
        <w:trPr>
          <w:trHeight w:val="975"/>
        </w:trPr>
        <w:tc>
          <w:tcPr>
            <w:tcW w:w="3505" w:type="dxa"/>
            <w:tcBorders>
              <w:top w:val="nil"/>
            </w:tcBorders>
          </w:tcPr>
          <w:p w14:paraId="157285A6" w14:textId="77777777" w:rsidR="005F6E46" w:rsidRP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nil"/>
            </w:tcBorders>
          </w:tcPr>
          <w:p w14:paraId="1D3949CA" w14:textId="0CA36BAB" w:rsidR="006712C7" w:rsidRDefault="006712C7" w:rsidP="006712C7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-</w:t>
            </w:r>
            <w:r w:rsidRPr="006712C7">
              <w:rPr>
                <w:rFonts w:cstheme="minorHAnsi"/>
                <w:sz w:val="24"/>
                <w:szCs w:val="24"/>
                <w:rtl/>
              </w:rPr>
              <w:t>انتخاب واحد مناسب برای اندازه‌گی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6712C7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657DF676" w14:textId="299176D5" w:rsidR="005F6E46" w:rsidRPr="00A048B5" w:rsidRDefault="006712C7" w:rsidP="006712C7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712C7">
              <w:rPr>
                <w:rFonts w:cstheme="minorHAnsi"/>
                <w:sz w:val="24"/>
                <w:szCs w:val="24"/>
                <w:rtl/>
              </w:rPr>
              <w:t>مساح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از جمله سانتی متر ،متر             </w:t>
            </w:r>
          </w:p>
        </w:tc>
        <w:tc>
          <w:tcPr>
            <w:tcW w:w="1556" w:type="dxa"/>
          </w:tcPr>
          <w:p w14:paraId="700757AC" w14:textId="77777777" w:rsidR="005F6E46" w:rsidRDefault="006712C7" w:rsidP="006712C7">
            <w:pPr>
              <w:spacing w:before="240"/>
              <w:ind w:right="-138" w:hanging="54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احد های اندازه</w:t>
            </w:r>
          </w:p>
          <w:p w14:paraId="2C64FFCF" w14:textId="5DF447D9" w:rsidR="006712C7" w:rsidRPr="0056130D" w:rsidRDefault="006712C7" w:rsidP="006712C7">
            <w:pPr>
              <w:spacing w:before="240"/>
              <w:ind w:right="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گیری سطح  </w:t>
            </w:r>
          </w:p>
        </w:tc>
        <w:tc>
          <w:tcPr>
            <w:tcW w:w="821" w:type="dxa"/>
            <w:tcBorders>
              <w:top w:val="nil"/>
            </w:tcBorders>
          </w:tcPr>
          <w:p w14:paraId="39B6741A" w14:textId="25949EB8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790E35C" w14:textId="288C57DD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7C6F190F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CB8F442" w14:textId="77777777" w:rsidTr="006712C7">
        <w:trPr>
          <w:trHeight w:val="997"/>
        </w:trPr>
        <w:tc>
          <w:tcPr>
            <w:tcW w:w="3505" w:type="dxa"/>
            <w:tcBorders>
              <w:bottom w:val="nil"/>
            </w:tcBorders>
          </w:tcPr>
          <w:p w14:paraId="120A0462" w14:textId="657704F9" w:rsidR="00BB48D4" w:rsidRPr="00BB48D4" w:rsidRDefault="003005D4" w:rsidP="003005D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5D4">
              <w:rPr>
                <w:rFonts w:cstheme="minorHAnsi"/>
                <w:sz w:val="24"/>
                <w:szCs w:val="24"/>
                <w:rtl/>
              </w:rPr>
              <w:t>استفاده از جدول ارزش مکانی برای مقایسه اعداد</w:t>
            </w:r>
          </w:p>
        </w:tc>
        <w:tc>
          <w:tcPr>
            <w:tcW w:w="3363" w:type="dxa"/>
            <w:tcBorders>
              <w:bottom w:val="nil"/>
            </w:tcBorders>
          </w:tcPr>
          <w:p w14:paraId="36E3718D" w14:textId="770C02A5" w:rsidR="003005D4" w:rsidRDefault="003005D4" w:rsidP="003005D4">
            <w:pPr>
              <w:spacing w:line="360" w:lineRule="auto"/>
              <w:ind w:left="-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توانایی </w:t>
            </w:r>
            <w:r w:rsidRPr="003005D4">
              <w:rPr>
                <w:rFonts w:cstheme="minorHAnsi"/>
                <w:sz w:val="24"/>
                <w:szCs w:val="24"/>
                <w:rtl/>
              </w:rPr>
              <w:t>مقایسه اعداد با استفاده از ارزش</w:t>
            </w:r>
          </w:p>
          <w:p w14:paraId="2556D368" w14:textId="50F35DA1" w:rsidR="003005D4" w:rsidRPr="00BB48D4" w:rsidRDefault="003005D4" w:rsidP="003005D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005D4">
              <w:rPr>
                <w:rFonts w:cstheme="minorHAnsi"/>
                <w:sz w:val="24"/>
                <w:szCs w:val="24"/>
                <w:rtl/>
              </w:rPr>
              <w:t>مک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جایگاه آن ها.                              </w:t>
            </w:r>
          </w:p>
        </w:tc>
        <w:tc>
          <w:tcPr>
            <w:tcW w:w="1556" w:type="dxa"/>
          </w:tcPr>
          <w:p w14:paraId="0EF91247" w14:textId="783405E0" w:rsidR="00BE6693" w:rsidRPr="00BE6693" w:rsidRDefault="00BB48D4" w:rsidP="006712C7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33C8615" wp14:editId="161F1EF8">
                      <wp:simplePos x="0" y="0"/>
                      <wp:positionH relativeFrom="column">
                        <wp:posOffset>187270</wp:posOffset>
                      </wp:positionH>
                      <wp:positionV relativeFrom="paragraph">
                        <wp:posOffset>553901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9888E" w14:textId="30E41566" w:rsidR="005F6E46" w:rsidRPr="00D7037F" w:rsidRDefault="00BB48D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247034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6 و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8615" id="_x0000_s1040" type="#_x0000_t202" style="position:absolute;margin-left:14.75pt;margin-top:43.6pt;width:154pt;height:32.2pt;rotation:-90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" stroked="f">
                      <v:textbox>
                        <w:txbxContent>
                          <w:p w14:paraId="31E9888E" w14:textId="30E41566" w:rsidR="005F6E46" w:rsidRPr="00D7037F" w:rsidRDefault="00BB48D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247034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 و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2C7">
              <w:rPr>
                <w:rFonts w:cstheme="minorHAnsi" w:hint="cs"/>
                <w:sz w:val="28"/>
                <w:szCs w:val="28"/>
                <w:rtl/>
              </w:rPr>
              <w:t xml:space="preserve">مقایسه اعداد </w:t>
            </w:r>
          </w:p>
        </w:tc>
        <w:tc>
          <w:tcPr>
            <w:tcW w:w="821" w:type="dxa"/>
            <w:tcBorders>
              <w:bottom w:val="nil"/>
            </w:tcBorders>
          </w:tcPr>
          <w:p w14:paraId="043EEAF0" w14:textId="76C6DE0C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CC7B50D" w14:textId="1560B834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1479B8F3" w14:textId="03C2D9E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F268A59" w14:textId="77777777" w:rsidTr="006712C7">
        <w:trPr>
          <w:trHeight w:val="975"/>
        </w:trPr>
        <w:tc>
          <w:tcPr>
            <w:tcW w:w="3505" w:type="dxa"/>
            <w:tcBorders>
              <w:top w:val="nil"/>
              <w:bottom w:val="nil"/>
            </w:tcBorders>
          </w:tcPr>
          <w:p w14:paraId="7E7F415E" w14:textId="6803C1BF" w:rsidR="005F6E46" w:rsidRPr="005F6E46" w:rsidRDefault="003005D4" w:rsidP="003005D4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005D4">
              <w:rPr>
                <w:rFonts w:cstheme="minorHAnsi"/>
                <w:sz w:val="24"/>
                <w:szCs w:val="24"/>
                <w:rtl/>
              </w:rPr>
              <w:t>حل مسائل کلامی با عملیات جمع و تفریق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1DBB71E6" w14:textId="5F1DE0EA" w:rsidR="003005D4" w:rsidRDefault="003005D4" w:rsidP="003005D4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3005D4">
              <w:rPr>
                <w:rFonts w:cstheme="minorHAnsi"/>
                <w:sz w:val="24"/>
                <w:szCs w:val="24"/>
                <w:rtl/>
              </w:rPr>
              <w:t xml:space="preserve">انجام عملیات جمع و تفریق با استفاده </w:t>
            </w:r>
          </w:p>
          <w:p w14:paraId="72FBB898" w14:textId="2A24FA5F" w:rsidR="005F6E46" w:rsidRPr="00A048B5" w:rsidRDefault="003005D4" w:rsidP="003005D4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005D4">
              <w:rPr>
                <w:rFonts w:cstheme="minorHAnsi"/>
                <w:sz w:val="24"/>
                <w:szCs w:val="24"/>
                <w:rtl/>
              </w:rPr>
              <w:t>از روش‌های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</w:t>
            </w:r>
          </w:p>
        </w:tc>
        <w:tc>
          <w:tcPr>
            <w:tcW w:w="1556" w:type="dxa"/>
          </w:tcPr>
          <w:p w14:paraId="3DE58C64" w14:textId="711B7BAA" w:rsidR="005F6E46" w:rsidRPr="0056130D" w:rsidRDefault="006712C7" w:rsidP="00154E49">
            <w:pPr>
              <w:spacing w:before="240"/>
              <w:ind w:left="-47"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ع و تفریق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47A4D5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98B4451" w14:textId="0D66714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EC88F1A" w14:textId="3A753A4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6FE4C62" w14:textId="77777777" w:rsidTr="006712C7">
        <w:trPr>
          <w:trHeight w:val="997"/>
        </w:trPr>
        <w:tc>
          <w:tcPr>
            <w:tcW w:w="3505" w:type="dxa"/>
            <w:tcBorders>
              <w:top w:val="nil"/>
              <w:bottom w:val="nil"/>
            </w:tcBorders>
          </w:tcPr>
          <w:p w14:paraId="4496511F" w14:textId="22392120" w:rsidR="005F6E46" w:rsidRPr="005F6E46" w:rsidRDefault="003005D4" w:rsidP="003005D4">
            <w:pPr>
              <w:spacing w:before="240" w:line="360" w:lineRule="auto"/>
              <w:ind w:left="-111" w:right="-46" w:hanging="90"/>
              <w:jc w:val="right"/>
              <w:rPr>
                <w:rFonts w:cstheme="minorHAnsi"/>
                <w:sz w:val="24"/>
                <w:szCs w:val="24"/>
              </w:rPr>
            </w:pPr>
            <w:r w:rsidRPr="003005D4">
              <w:rPr>
                <w:rFonts w:cstheme="minorHAnsi"/>
                <w:sz w:val="24"/>
                <w:szCs w:val="24"/>
                <w:rtl/>
              </w:rPr>
              <w:t>استفاده از مدل‌های مختلف برای نمایش جمع و تفریق (مانند چوب خط، مهره)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57A6904C" w14:textId="57E3F65C" w:rsidR="003005D4" w:rsidRDefault="003005D4" w:rsidP="003005D4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توانایی </w:t>
            </w:r>
            <w:r w:rsidRPr="003005D4">
              <w:rPr>
                <w:rFonts w:cstheme="minorHAnsi"/>
                <w:sz w:val="24"/>
                <w:szCs w:val="24"/>
                <w:rtl/>
              </w:rPr>
              <w:t xml:space="preserve">انجام عملیات جمع و تفریق در </w:t>
            </w:r>
          </w:p>
          <w:p w14:paraId="55B2F577" w14:textId="7D4187D7" w:rsidR="005F6E46" w:rsidRPr="00A048B5" w:rsidRDefault="003005D4" w:rsidP="003005D4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005D4">
              <w:rPr>
                <w:rFonts w:cstheme="minorHAnsi"/>
                <w:sz w:val="24"/>
                <w:szCs w:val="24"/>
                <w:rtl/>
              </w:rPr>
              <w:t>جدول ارزش مک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</w:t>
            </w:r>
          </w:p>
        </w:tc>
        <w:tc>
          <w:tcPr>
            <w:tcW w:w="1556" w:type="dxa"/>
          </w:tcPr>
          <w:p w14:paraId="4DC40239" w14:textId="77777777" w:rsidR="006712C7" w:rsidRDefault="006712C7" w:rsidP="006712C7">
            <w:pPr>
              <w:spacing w:before="240"/>
              <w:ind w:left="-144"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ع و تفریق در </w:t>
            </w:r>
          </w:p>
          <w:p w14:paraId="4D7FC2F3" w14:textId="0765CAD6" w:rsidR="006712C7" w:rsidRPr="0056130D" w:rsidRDefault="006712C7" w:rsidP="006712C7">
            <w:pPr>
              <w:spacing w:before="240"/>
              <w:ind w:left="36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دول ارزش ..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966D39F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8D15174" w14:textId="7FF2BE1F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058CFC02" wp14:editId="4952F4D7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7C78" w14:textId="180122DF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FC02" id="_x0000_s1041" type="#_x0000_t202" style="position:absolute;margin-left:68.55pt;margin-top:-67.3pt;width:84.7pt;height:110.6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DR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pneL5Ypcknz5fDqnhymlKCJa1NihD+8VdCwaJUdqcoIVx2cfYnXXkBjuweh6&#10;p41JB9xXW4PsKGggdmmN6L+FGcv6kq8Ws0VCthDfp1npdKCBNbor+f2ZUbqO6ryzdbKD0OZsUyXG&#10;jnJFhc5ahaEamK6J3iLmjvJVUJ9IwCQVcacPRcRawJ+c9TScJfc/DgIVZ+aDpSas8vk8TnM6zBd3&#10;JBHDW0916xFWElTJA2dncxvSD0h6uEdq1k4n3a6VjDXT0CU5xw8Sp/r2nKKu33jzCw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kz5A0R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13947C78" w14:textId="180122DF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12EAF0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2E4F1CC" w14:textId="77777777" w:rsidTr="006712C7">
        <w:trPr>
          <w:trHeight w:val="975"/>
        </w:trPr>
        <w:tc>
          <w:tcPr>
            <w:tcW w:w="3505" w:type="dxa"/>
            <w:tcBorders>
              <w:top w:val="nil"/>
            </w:tcBorders>
          </w:tcPr>
          <w:p w14:paraId="7DBBB75C" w14:textId="77777777" w:rsidR="00F90B87" w:rsidRDefault="00F90B87" w:rsidP="00F90B87">
            <w:pPr>
              <w:tabs>
                <w:tab w:val="left" w:pos="994"/>
                <w:tab w:val="right" w:pos="4071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90B87">
              <w:rPr>
                <w:rFonts w:cstheme="minorHAnsi"/>
                <w:sz w:val="24"/>
                <w:szCs w:val="24"/>
                <w:rtl/>
              </w:rPr>
              <w:t>جمع‌آوری داده‌های مختلف و نمای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90B87">
              <w:rPr>
                <w:rFonts w:cstheme="minorHAnsi"/>
                <w:sz w:val="24"/>
                <w:szCs w:val="24"/>
                <w:rtl/>
              </w:rPr>
              <w:t xml:space="preserve">آن‌ها </w:t>
            </w:r>
          </w:p>
          <w:p w14:paraId="64C50A17" w14:textId="6B36887C" w:rsidR="005F6E46" w:rsidRPr="005F6E46" w:rsidRDefault="00F90B87" w:rsidP="00F90B87">
            <w:pPr>
              <w:tabs>
                <w:tab w:val="left" w:pos="994"/>
                <w:tab w:val="right" w:pos="4071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90B87">
              <w:rPr>
                <w:rFonts w:cstheme="minorHAnsi"/>
                <w:sz w:val="24"/>
                <w:szCs w:val="24"/>
                <w:rtl/>
              </w:rPr>
              <w:t>در جدو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  </w:t>
            </w:r>
          </w:p>
        </w:tc>
        <w:tc>
          <w:tcPr>
            <w:tcW w:w="3363" w:type="dxa"/>
            <w:tcBorders>
              <w:top w:val="nil"/>
            </w:tcBorders>
          </w:tcPr>
          <w:p w14:paraId="7A0CB7ED" w14:textId="77777777" w:rsidR="005F6E46" w:rsidRDefault="00F90B87" w:rsidP="00F90B87">
            <w:pPr>
              <w:tabs>
                <w:tab w:val="left" w:pos="2872"/>
              </w:tabs>
              <w:spacing w:line="360" w:lineRule="auto"/>
              <w:ind w:left="-106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-</w:t>
            </w:r>
            <w:r w:rsidRPr="00F90B87">
              <w:rPr>
                <w:rFonts w:cstheme="minorHAnsi"/>
                <w:sz w:val="24"/>
                <w:szCs w:val="24"/>
                <w:rtl/>
              </w:rPr>
              <w:t>ساخت جدول فراو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،خواندن اطلاعات</w:t>
            </w:r>
            <w:r w:rsidRPr="00F90B87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762100EC" w14:textId="65D0BE5B" w:rsidR="00F90B87" w:rsidRPr="00F90B87" w:rsidRDefault="00F90B87" w:rsidP="00F90B8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از روی جدول .                                    </w:t>
            </w:r>
          </w:p>
        </w:tc>
        <w:tc>
          <w:tcPr>
            <w:tcW w:w="1556" w:type="dxa"/>
          </w:tcPr>
          <w:p w14:paraId="6B2D6581" w14:textId="2F58A263" w:rsidR="005F6E46" w:rsidRPr="0056130D" w:rsidRDefault="00F90B87" w:rsidP="00F90B87">
            <w:pPr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دول داده ها </w:t>
            </w:r>
          </w:p>
        </w:tc>
        <w:tc>
          <w:tcPr>
            <w:tcW w:w="821" w:type="dxa"/>
            <w:tcBorders>
              <w:top w:val="nil"/>
            </w:tcBorders>
          </w:tcPr>
          <w:p w14:paraId="479BE4CC" w14:textId="77777777" w:rsidR="005F6E46" w:rsidRDefault="005F6E46" w:rsidP="00F90B87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A54558" w14:textId="77777777" w:rsidR="005F6E46" w:rsidRPr="008563D5" w:rsidRDefault="005F6E46" w:rsidP="00F90B87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96215A3" w14:textId="77777777" w:rsidR="005F6E46" w:rsidRDefault="005F6E46" w:rsidP="00F90B87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AA7B548" w14:textId="77777777" w:rsidTr="006712C7">
        <w:trPr>
          <w:trHeight w:val="975"/>
        </w:trPr>
        <w:tc>
          <w:tcPr>
            <w:tcW w:w="3505" w:type="dxa"/>
            <w:tcBorders>
              <w:bottom w:val="single" w:sz="4" w:space="0" w:color="auto"/>
            </w:tcBorders>
          </w:tcPr>
          <w:p w14:paraId="3590DD40" w14:textId="1891DBCB" w:rsidR="005F6E46" w:rsidRPr="00822923" w:rsidRDefault="005F6E46" w:rsidP="005F6E4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1184A87C" w14:textId="151327D2" w:rsidR="005F6E46" w:rsidRPr="0082292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940546C" w14:textId="58D63E0D" w:rsidR="005F6E46" w:rsidRPr="00822923" w:rsidRDefault="001F6011" w:rsidP="005F6E4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F36FA1" w14:textId="494CF25D" w:rsidR="005F6E46" w:rsidRPr="00822923" w:rsidRDefault="005F6E46" w:rsidP="005F6E4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D0E3666" w14:textId="77777777" w:rsidR="005F6E46" w:rsidRPr="00822923" w:rsidRDefault="005F6E46" w:rsidP="005F6E4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549C8C3" w14:textId="77777777" w:rsidR="005F6E46" w:rsidRPr="00822923" w:rsidRDefault="005F6E46" w:rsidP="005F6E4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74E58D4A" w14:textId="77777777" w:rsidTr="006712C7">
        <w:trPr>
          <w:trHeight w:val="997"/>
        </w:trPr>
        <w:tc>
          <w:tcPr>
            <w:tcW w:w="3505" w:type="dxa"/>
            <w:tcBorders>
              <w:bottom w:val="nil"/>
            </w:tcBorders>
          </w:tcPr>
          <w:p w14:paraId="1C87CE23" w14:textId="77777777" w:rsidR="00F90B87" w:rsidRDefault="00F90B87" w:rsidP="00F90B87">
            <w:pPr>
              <w:tabs>
                <w:tab w:val="left" w:pos="2586"/>
              </w:tabs>
              <w:spacing w:line="360" w:lineRule="auto"/>
              <w:ind w:right="-810" w:hanging="112"/>
              <w:rPr>
                <w:rFonts w:cstheme="minorHAnsi"/>
                <w:sz w:val="24"/>
                <w:szCs w:val="24"/>
                <w:rtl/>
              </w:rPr>
            </w:pPr>
            <w:r w:rsidRPr="00F90B87">
              <w:rPr>
                <w:rFonts w:cstheme="minorHAnsi"/>
                <w:sz w:val="24"/>
                <w:szCs w:val="24"/>
                <w:rtl/>
              </w:rPr>
              <w:t xml:space="preserve">انجام آزمایش‌های احتمال، حل مسائل کلامی </w:t>
            </w:r>
          </w:p>
          <w:p w14:paraId="3EE28032" w14:textId="1748B5E1" w:rsidR="005F6E46" w:rsidRPr="00BE6693" w:rsidRDefault="00F90B87" w:rsidP="00F90B87">
            <w:pPr>
              <w:tabs>
                <w:tab w:val="left" w:pos="2586"/>
              </w:tabs>
              <w:spacing w:line="360" w:lineRule="auto"/>
              <w:ind w:left="-22" w:right="-810"/>
              <w:rPr>
                <w:rFonts w:cstheme="minorHAnsi"/>
                <w:sz w:val="24"/>
                <w:szCs w:val="24"/>
              </w:rPr>
            </w:pPr>
            <w:r w:rsidRPr="00F90B87">
              <w:rPr>
                <w:rFonts w:cstheme="minorHAnsi"/>
                <w:sz w:val="24"/>
                <w:szCs w:val="24"/>
                <w:rtl/>
              </w:rPr>
              <w:t>مربوط به احتما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</w:t>
            </w:r>
          </w:p>
        </w:tc>
        <w:tc>
          <w:tcPr>
            <w:tcW w:w="3363" w:type="dxa"/>
            <w:tcBorders>
              <w:bottom w:val="nil"/>
            </w:tcBorders>
          </w:tcPr>
          <w:p w14:paraId="2D917543" w14:textId="52F7B1C8" w:rsidR="00F90B87" w:rsidRDefault="00F90B87" w:rsidP="00F90B87">
            <w:pPr>
              <w:tabs>
                <w:tab w:val="left" w:pos="2482"/>
              </w:tabs>
              <w:spacing w:line="360" w:lineRule="auto"/>
              <w:ind w:left="-106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F90B87">
              <w:rPr>
                <w:rFonts w:cstheme="minorHAnsi"/>
                <w:sz w:val="24"/>
                <w:szCs w:val="24"/>
                <w:rtl/>
              </w:rPr>
              <w:t xml:space="preserve">محاسبه احتمال وقوع یک رویداد، بیان </w:t>
            </w:r>
          </w:p>
          <w:p w14:paraId="125CCD5E" w14:textId="4DAD3E54" w:rsidR="005F6E46" w:rsidRPr="00BE6693" w:rsidRDefault="00F90B87" w:rsidP="00F90B87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90B87">
              <w:rPr>
                <w:rFonts w:cstheme="minorHAnsi"/>
                <w:sz w:val="24"/>
                <w:szCs w:val="24"/>
                <w:rtl/>
              </w:rPr>
              <w:t>احتمال به صورت کس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</w:t>
            </w:r>
          </w:p>
        </w:tc>
        <w:tc>
          <w:tcPr>
            <w:tcW w:w="1556" w:type="dxa"/>
          </w:tcPr>
          <w:p w14:paraId="0D3F4267" w14:textId="2EA22A7B" w:rsidR="005F6E46" w:rsidRPr="00BE6693" w:rsidRDefault="00F0021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4EE3262F" w14:textId="597038FE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B3CBED3" w14:textId="674A3A26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6471981D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5B6EDD9" w14:textId="77777777" w:rsidTr="006712C7">
        <w:trPr>
          <w:trHeight w:val="975"/>
        </w:trPr>
        <w:tc>
          <w:tcPr>
            <w:tcW w:w="3505" w:type="dxa"/>
            <w:tcBorders>
              <w:top w:val="nil"/>
              <w:bottom w:val="nil"/>
            </w:tcBorders>
          </w:tcPr>
          <w:p w14:paraId="256A3A48" w14:textId="286D8446" w:rsidR="00A069F0" w:rsidRPr="00A069F0" w:rsidRDefault="00F90B87" w:rsidP="00F90B87">
            <w:pPr>
              <w:spacing w:line="360" w:lineRule="auto"/>
              <w:ind w:left="-111" w:right="-46"/>
              <w:jc w:val="right"/>
              <w:rPr>
                <w:rFonts w:cstheme="minorHAnsi"/>
                <w:sz w:val="24"/>
                <w:szCs w:val="24"/>
              </w:rPr>
            </w:pPr>
            <w:r w:rsidRPr="00F90B87">
              <w:rPr>
                <w:rFonts w:cstheme="minorHAnsi"/>
                <w:sz w:val="24"/>
                <w:szCs w:val="24"/>
                <w:rtl/>
              </w:rPr>
              <w:t>ساخت نمودار دایره‌ای با استفاده از ابزارهای مختلف (مانند نرم‌افزارهای رایانه‌ای)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42F4957E" w14:textId="353C6B0B" w:rsidR="00F90B87" w:rsidRDefault="00F90B87" w:rsidP="00F90B87">
            <w:pPr>
              <w:spacing w:line="360" w:lineRule="auto"/>
              <w:ind w:right="-437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توانایی </w:t>
            </w:r>
            <w:r w:rsidRPr="00F90B87">
              <w:rPr>
                <w:rFonts w:cstheme="minorHAnsi"/>
                <w:sz w:val="24"/>
                <w:szCs w:val="24"/>
                <w:rtl/>
              </w:rPr>
              <w:t>رسم نمودار دایره‌ای، تفسی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  <w:p w14:paraId="774AB34B" w14:textId="185BB269" w:rsidR="00F00213" w:rsidRPr="00F00213" w:rsidRDefault="00F90B87" w:rsidP="00F90B87">
            <w:pPr>
              <w:tabs>
                <w:tab w:val="center" w:pos="1792"/>
                <w:tab w:val="left" w:pos="2208"/>
              </w:tabs>
              <w:spacing w:line="360" w:lineRule="auto"/>
              <w:ind w:right="-437"/>
              <w:rPr>
                <w:rFonts w:cstheme="minorHAnsi"/>
                <w:sz w:val="24"/>
                <w:szCs w:val="24"/>
              </w:rPr>
            </w:pPr>
            <w:r w:rsidRPr="00F90B87">
              <w:rPr>
                <w:rFonts w:cstheme="minorHAnsi"/>
                <w:sz w:val="24"/>
                <w:szCs w:val="24"/>
                <w:rtl/>
              </w:rPr>
              <w:t xml:space="preserve"> اطلاعات 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ز </w:t>
            </w:r>
            <w:r w:rsidRPr="00F90B87">
              <w:rPr>
                <w:rFonts w:cstheme="minorHAnsi"/>
                <w:sz w:val="24"/>
                <w:szCs w:val="24"/>
                <w:rtl/>
              </w:rPr>
              <w:t>نمودار دایره‌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</w:t>
            </w:r>
          </w:p>
        </w:tc>
        <w:tc>
          <w:tcPr>
            <w:tcW w:w="1556" w:type="dxa"/>
          </w:tcPr>
          <w:p w14:paraId="07CD4DF8" w14:textId="73350308" w:rsidR="005F6E46" w:rsidRPr="00BE6693" w:rsidRDefault="001F6011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4F22F430" wp14:editId="5C0CEF19">
                      <wp:simplePos x="0" y="0"/>
                      <wp:positionH relativeFrom="column">
                        <wp:posOffset>462504</wp:posOffset>
                      </wp:positionH>
                      <wp:positionV relativeFrom="paragraph">
                        <wp:posOffset>-894830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019A" w14:textId="2FD74494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</w:t>
                                  </w:r>
                                  <w:r w:rsidR="00E56128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F430" id="_x0000_s1042" type="#_x0000_t202" style="position:absolute;margin-left:36.4pt;margin-top:-70.45pt;width:185.9pt;height:110.6pt;rotation:-90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" stroked="f">
                      <v:textbox style="mso-fit-shape-to-text:t">
                        <w:txbxContent>
                          <w:p w14:paraId="3DA4019A" w14:textId="2FD74494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</w:t>
                            </w:r>
                            <w:r w:rsidR="00E56128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213"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A34D12C" w14:textId="63BD2610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7497A07" w14:textId="54BE40C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2A8F756A" wp14:editId="6B3A8C9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B163" w14:textId="31080402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756A" id="_x0000_s1043" type="#_x0000_t202" style="position:absolute;margin-left:67pt;margin-top:-6.25pt;width:79.15pt;height:110.6pt;rotation:-90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" stroked="f">
                      <v:textbox style="mso-fit-shape-to-text:t">
                        <w:txbxContent>
                          <w:p w14:paraId="1E74B163" w14:textId="31080402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8DB0761" w14:textId="3DC4B57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AA11D30" w14:textId="77777777" w:rsidTr="006712C7">
        <w:trPr>
          <w:trHeight w:val="997"/>
        </w:trPr>
        <w:tc>
          <w:tcPr>
            <w:tcW w:w="3505" w:type="dxa"/>
            <w:tcBorders>
              <w:top w:val="nil"/>
              <w:bottom w:val="nil"/>
            </w:tcBorders>
          </w:tcPr>
          <w:p w14:paraId="285FF143" w14:textId="52DF5E2F" w:rsidR="00F90B87" w:rsidRDefault="00F90B87" w:rsidP="00F90B87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90B87">
              <w:rPr>
                <w:rFonts w:cstheme="minorHAnsi"/>
                <w:sz w:val="24"/>
                <w:szCs w:val="24"/>
                <w:rtl/>
              </w:rPr>
              <w:t>مقایسه انواع نمودارها و انتخاب نمودار</w:t>
            </w:r>
            <w:r w:rsidR="00A85A1D"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  <w:p w14:paraId="05CFA754" w14:textId="5E2D0EF5" w:rsidR="005F6E46" w:rsidRPr="00BE6693" w:rsidRDefault="00F90B87" w:rsidP="00F90B87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F90B87">
              <w:rPr>
                <w:rFonts w:cstheme="minorHAnsi"/>
                <w:sz w:val="24"/>
                <w:szCs w:val="24"/>
                <w:rtl/>
              </w:rPr>
              <w:t xml:space="preserve"> مناسب برای هر نوع داده</w:t>
            </w:r>
            <w:r w:rsidR="00A85A1D">
              <w:rPr>
                <w:rFonts w:cstheme="minorHAnsi" w:hint="cs"/>
                <w:sz w:val="24"/>
                <w:szCs w:val="24"/>
                <w:rtl/>
              </w:rPr>
              <w:t xml:space="preserve">  .                       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65B6602B" w14:textId="2FA31091" w:rsidR="00F90B87" w:rsidRDefault="00F90B87" w:rsidP="00F90B87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F90B87">
              <w:rPr>
                <w:rFonts w:cstheme="minorHAnsi"/>
                <w:sz w:val="24"/>
                <w:szCs w:val="24"/>
                <w:rtl/>
              </w:rPr>
              <w:t>انتخاب نمودار مناسب برای نمای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F90B87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0A5300FC" w14:textId="5684D813" w:rsidR="005F6E46" w:rsidRPr="00BE6693" w:rsidRDefault="00F90B87" w:rsidP="00F90B87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90B87">
              <w:rPr>
                <w:rFonts w:cstheme="minorHAnsi"/>
                <w:sz w:val="24"/>
                <w:szCs w:val="24"/>
                <w:rtl/>
              </w:rPr>
              <w:t>داده‌ها (ستونی، دایره‌ای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</w:t>
            </w:r>
          </w:p>
        </w:tc>
        <w:tc>
          <w:tcPr>
            <w:tcW w:w="1556" w:type="dxa"/>
          </w:tcPr>
          <w:p w14:paraId="2D597141" w14:textId="0746D5D5" w:rsidR="005F6E46" w:rsidRPr="00BE6693" w:rsidRDefault="00F90B87" w:rsidP="00F90B87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F90B87">
              <w:rPr>
                <w:rFonts w:cstheme="minorHAnsi"/>
                <w:sz w:val="28"/>
                <w:szCs w:val="28"/>
                <w:rtl/>
              </w:rPr>
              <w:t>احتمال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5A9CCF" w14:textId="64113745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E3E9501" w14:textId="490D4FA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1E71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3F7A011" w14:textId="77777777" w:rsidTr="006712C7">
        <w:trPr>
          <w:trHeight w:val="975"/>
        </w:trPr>
        <w:tc>
          <w:tcPr>
            <w:tcW w:w="3505" w:type="dxa"/>
            <w:tcBorders>
              <w:top w:val="nil"/>
            </w:tcBorders>
          </w:tcPr>
          <w:p w14:paraId="31E96DC4" w14:textId="77777777" w:rsidR="005F6E46" w:rsidRPr="00BE6693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nil"/>
            </w:tcBorders>
          </w:tcPr>
          <w:p w14:paraId="6324D2F1" w14:textId="3F59E06A" w:rsidR="005F6E46" w:rsidRPr="00BE669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BD401E" w14:textId="520A9302" w:rsidR="005F6E46" w:rsidRPr="00BE6693" w:rsidRDefault="00F90B87" w:rsidP="00F90B87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F90B87">
              <w:rPr>
                <w:rFonts w:cstheme="minorHAnsi"/>
                <w:sz w:val="28"/>
                <w:szCs w:val="28"/>
                <w:rtl/>
              </w:rPr>
              <w:t>نمودار دایره‌ای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tcBorders>
              <w:top w:val="nil"/>
            </w:tcBorders>
          </w:tcPr>
          <w:p w14:paraId="75518D32" w14:textId="4ECCA492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4A2B03F" w14:textId="3BB1158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0504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21CFA72" w14:textId="77777777" w:rsidTr="006712C7">
        <w:trPr>
          <w:trHeight w:val="997"/>
        </w:trPr>
        <w:tc>
          <w:tcPr>
            <w:tcW w:w="3505" w:type="dxa"/>
            <w:tcBorders>
              <w:bottom w:val="nil"/>
            </w:tcBorders>
          </w:tcPr>
          <w:p w14:paraId="6DC47D2C" w14:textId="457149F7" w:rsidR="00F00213" w:rsidRPr="00F00213" w:rsidRDefault="00A85A1D" w:rsidP="00A85A1D">
            <w:pPr>
              <w:spacing w:line="360" w:lineRule="auto"/>
              <w:ind w:right="-316"/>
              <w:rPr>
                <w:rFonts w:cstheme="minorHAnsi"/>
                <w:sz w:val="24"/>
                <w:szCs w:val="24"/>
              </w:rPr>
            </w:pPr>
            <w:r w:rsidRPr="00A85A1D">
              <w:rPr>
                <w:rFonts w:cstheme="minorHAnsi"/>
                <w:sz w:val="24"/>
                <w:szCs w:val="24"/>
                <w:rtl/>
              </w:rPr>
              <w:t>استفاده از جدول ارزش مکانی برای نمای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A85A1D">
              <w:rPr>
                <w:rFonts w:cstheme="minorHAnsi"/>
                <w:sz w:val="24"/>
                <w:szCs w:val="24"/>
                <w:rtl/>
              </w:rPr>
              <w:t xml:space="preserve"> ضرب د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10 .                                         </w:t>
            </w:r>
          </w:p>
        </w:tc>
        <w:tc>
          <w:tcPr>
            <w:tcW w:w="3363" w:type="dxa"/>
            <w:tcBorders>
              <w:bottom w:val="nil"/>
            </w:tcBorders>
          </w:tcPr>
          <w:p w14:paraId="613ACC9D" w14:textId="59A66A35" w:rsidR="00A85A1D" w:rsidRDefault="00A85A1D" w:rsidP="00A85A1D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A85A1D">
              <w:rPr>
                <w:rFonts w:cstheme="minorHAnsi"/>
                <w:sz w:val="24"/>
                <w:szCs w:val="24"/>
                <w:rtl/>
              </w:rPr>
              <w:t>ضرب اعداد در 10، تشخیص الگو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</w:p>
          <w:p w14:paraId="2602F6C6" w14:textId="5281D3C7" w:rsidR="005F6E46" w:rsidRPr="00BE6693" w:rsidRDefault="00A85A1D" w:rsidP="00A85A1D">
            <w:pPr>
              <w:tabs>
                <w:tab w:val="left" w:pos="2482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A85A1D">
              <w:rPr>
                <w:rFonts w:cstheme="minorHAnsi"/>
                <w:sz w:val="24"/>
                <w:szCs w:val="24"/>
                <w:rtl/>
              </w:rPr>
              <w:t xml:space="preserve"> در ضرب اعداد د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10 .                        </w:t>
            </w:r>
            <w:r w:rsidRPr="00A85A1D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5AC1D216" w14:textId="409B1FEA" w:rsidR="005F6E46" w:rsidRPr="00BE6693" w:rsidRDefault="00E56128" w:rsidP="00A85A1D">
            <w:pPr>
              <w:tabs>
                <w:tab w:val="left" w:pos="501"/>
              </w:tabs>
              <w:spacing w:before="240"/>
              <w:ind w:left="-144"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2EFEB0AF" wp14:editId="5DE45A1A">
                      <wp:simplePos x="0" y="0"/>
                      <wp:positionH relativeFrom="column">
                        <wp:posOffset>463551</wp:posOffset>
                      </wp:positionH>
                      <wp:positionV relativeFrom="paragraph">
                        <wp:posOffset>-334327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971F" w14:textId="0A9C97E8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E56128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0AF" id="_x0000_s1044" type="#_x0000_t202" style="position:absolute;left:0;text-align:left;margin-left:36.5pt;margin-top:-26.3pt;width:185.9pt;height:110.6pt;rotation:-90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" stroked="f">
                      <v:textbox style="mso-fit-shape-to-text:t">
                        <w:txbxContent>
                          <w:p w14:paraId="4753971F" w14:textId="0A9C97E8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E56128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A1D" w:rsidRPr="00A85A1D">
              <w:rPr>
                <w:rFonts w:cstheme="minorHAnsi"/>
                <w:sz w:val="28"/>
                <w:szCs w:val="28"/>
                <w:rtl/>
              </w:rPr>
              <w:t>ضرب در عدد 10</w:t>
            </w:r>
          </w:p>
        </w:tc>
        <w:tc>
          <w:tcPr>
            <w:tcW w:w="821" w:type="dxa"/>
            <w:tcBorders>
              <w:bottom w:val="nil"/>
            </w:tcBorders>
          </w:tcPr>
          <w:p w14:paraId="58A56CC2" w14:textId="0DD83057" w:rsidR="005F6E46" w:rsidRDefault="005F6E46" w:rsidP="00D14A8E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D4A355A" w14:textId="7F33F755" w:rsidR="005F6E46" w:rsidRPr="008563D5" w:rsidRDefault="005F6E46" w:rsidP="00D14A8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2EDA699" w14:textId="2455417F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EEC9622" w14:textId="77777777" w:rsidTr="006712C7">
        <w:trPr>
          <w:trHeight w:val="975"/>
        </w:trPr>
        <w:tc>
          <w:tcPr>
            <w:tcW w:w="3505" w:type="dxa"/>
            <w:tcBorders>
              <w:top w:val="nil"/>
              <w:bottom w:val="nil"/>
            </w:tcBorders>
          </w:tcPr>
          <w:p w14:paraId="062E638A" w14:textId="35E76811" w:rsidR="00A85A1D" w:rsidRDefault="00A85A1D" w:rsidP="00A85A1D">
            <w:pPr>
              <w:spacing w:line="360" w:lineRule="auto"/>
              <w:ind w:left="-291" w:right="-810" w:firstLine="291"/>
              <w:rPr>
                <w:rFonts w:cstheme="minorHAnsi"/>
                <w:sz w:val="24"/>
                <w:szCs w:val="24"/>
                <w:rtl/>
              </w:rPr>
            </w:pPr>
            <w:r w:rsidRPr="00A85A1D">
              <w:rPr>
                <w:rFonts w:cstheme="minorHAnsi"/>
                <w:sz w:val="24"/>
                <w:szCs w:val="24"/>
                <w:rtl/>
              </w:rPr>
              <w:t>استفاده از روش‌های مختلف برای ضر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A85A1D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5CC0D077" w14:textId="2D0ECCEA" w:rsidR="005F6E46" w:rsidRPr="00BE6693" w:rsidRDefault="00A85A1D" w:rsidP="00A85A1D">
            <w:pPr>
              <w:spacing w:line="360" w:lineRule="auto"/>
              <w:ind w:left="-291" w:right="-810" w:firstLine="291"/>
              <w:rPr>
                <w:rFonts w:cstheme="minorHAnsi"/>
                <w:sz w:val="24"/>
                <w:szCs w:val="24"/>
              </w:rPr>
            </w:pPr>
            <w:r w:rsidRPr="00A85A1D">
              <w:rPr>
                <w:rFonts w:cstheme="minorHAnsi"/>
                <w:sz w:val="24"/>
                <w:szCs w:val="24"/>
                <w:rtl/>
              </w:rPr>
              <w:t>(افقی، عمود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) .                                    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4626357D" w14:textId="4F416216" w:rsidR="00E56128" w:rsidRDefault="00A85A1D" w:rsidP="00A85A1D">
            <w:pPr>
              <w:spacing w:line="360" w:lineRule="auto"/>
              <w:ind w:left="-106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="00E56128">
              <w:rPr>
                <w:rFonts w:cstheme="minorHAnsi" w:hint="cs"/>
                <w:sz w:val="24"/>
                <w:szCs w:val="24"/>
                <w:rtl/>
              </w:rPr>
              <w:t xml:space="preserve">توانیی </w:t>
            </w:r>
            <w:r w:rsidRPr="00A85A1D">
              <w:rPr>
                <w:rFonts w:cstheme="minorHAnsi"/>
                <w:sz w:val="24"/>
                <w:szCs w:val="24"/>
                <w:rtl/>
              </w:rPr>
              <w:t>ضرب اعداد یک رقمی در اعدا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E56128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6C0A491C" w14:textId="426C3676" w:rsidR="005F6E46" w:rsidRPr="00BE6693" w:rsidRDefault="00A85A1D" w:rsidP="00E56128">
            <w:pPr>
              <w:spacing w:line="360" w:lineRule="auto"/>
              <w:ind w:left="-106" w:right="-810"/>
              <w:rPr>
                <w:rFonts w:cstheme="minorHAnsi"/>
                <w:sz w:val="24"/>
                <w:szCs w:val="24"/>
              </w:rPr>
            </w:pPr>
            <w:r w:rsidRPr="00A85A1D">
              <w:rPr>
                <w:rFonts w:cstheme="minorHAnsi"/>
                <w:sz w:val="24"/>
                <w:szCs w:val="24"/>
                <w:rtl/>
              </w:rPr>
              <w:t>دو رقمی</w:t>
            </w:r>
            <w:r w:rsidR="00E561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A85A1D">
              <w:rPr>
                <w:rFonts w:cstheme="minorHAnsi"/>
                <w:sz w:val="24"/>
                <w:szCs w:val="24"/>
                <w:rtl/>
              </w:rPr>
              <w:t>و سه رقم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</w:t>
            </w:r>
          </w:p>
        </w:tc>
        <w:tc>
          <w:tcPr>
            <w:tcW w:w="1556" w:type="dxa"/>
          </w:tcPr>
          <w:p w14:paraId="61A395E1" w14:textId="30389535" w:rsidR="005F6E46" w:rsidRPr="00BE6693" w:rsidRDefault="00A85A1D" w:rsidP="00A85A1D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A85A1D">
              <w:rPr>
                <w:rFonts w:cstheme="minorHAnsi"/>
                <w:sz w:val="28"/>
                <w:szCs w:val="28"/>
                <w:rtl/>
              </w:rPr>
              <w:t>ضرب اعداد یک رقمی در چند رقمی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B9C95B" w14:textId="042F85A8" w:rsidR="005F6E46" w:rsidRDefault="005F6E46" w:rsidP="00A85A1D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16E8220" w14:textId="2D6F6AA4" w:rsidR="005F6E46" w:rsidRPr="008563D5" w:rsidRDefault="005F6E46" w:rsidP="00A85A1D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782C5D8" w14:textId="73D72101" w:rsidR="005F6E46" w:rsidRDefault="00484784" w:rsidP="00A85A1D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6850C179" wp14:editId="2DACE0CC">
                      <wp:simplePos x="0" y="0"/>
                      <wp:positionH relativeFrom="column">
                        <wp:posOffset>-92393</wp:posOffset>
                      </wp:positionH>
                      <wp:positionV relativeFrom="paragraph">
                        <wp:posOffset>-243205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94DA" w14:textId="7DAAE640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C179" id="_x0000_s1045" type="#_x0000_t202" style="position:absolute;left:0;text-align:left;margin-left:-7.3pt;margin-top:-19.15pt;width:99.8pt;height:110.6pt;rotation:-90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u8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" stroked="f">
                      <v:textbox style="mso-fit-shape-to-text:t">
                        <w:txbxContent>
                          <w:p w14:paraId="2A1094DA" w14:textId="7DAAE640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6011" w14:paraId="1405DCDC" w14:textId="77777777" w:rsidTr="006712C7">
        <w:trPr>
          <w:trHeight w:val="997"/>
        </w:trPr>
        <w:tc>
          <w:tcPr>
            <w:tcW w:w="3505" w:type="dxa"/>
            <w:tcBorders>
              <w:top w:val="nil"/>
              <w:bottom w:val="nil"/>
            </w:tcBorders>
          </w:tcPr>
          <w:p w14:paraId="15487134" w14:textId="12D412E3" w:rsidR="005F6E46" w:rsidRPr="00BE6693" w:rsidRDefault="00A85A1D" w:rsidP="00A85A1D">
            <w:pPr>
              <w:spacing w:line="360" w:lineRule="auto"/>
              <w:ind w:left="-111" w:right="-226"/>
              <w:rPr>
                <w:rFonts w:cstheme="minorHAnsi"/>
                <w:sz w:val="24"/>
                <w:szCs w:val="24"/>
              </w:rPr>
            </w:pPr>
            <w:r w:rsidRPr="00A85A1D">
              <w:rPr>
                <w:rFonts w:cstheme="minorHAnsi"/>
                <w:sz w:val="24"/>
                <w:szCs w:val="24"/>
                <w:rtl/>
              </w:rPr>
              <w:t>حل مسائل ضرب پیچیده‌ت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</w:t>
            </w: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7723900A" w14:textId="4131F268" w:rsidR="00A85A1D" w:rsidRDefault="00A85A1D" w:rsidP="00A85A1D">
            <w:pPr>
              <w:tabs>
                <w:tab w:val="left" w:pos="2816"/>
              </w:tabs>
              <w:spacing w:line="360" w:lineRule="auto"/>
              <w:ind w:left="-106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توانایی </w:t>
            </w:r>
            <w:r w:rsidRPr="00A85A1D">
              <w:rPr>
                <w:rFonts w:cstheme="minorHAnsi"/>
                <w:sz w:val="24"/>
                <w:szCs w:val="24"/>
                <w:rtl/>
              </w:rPr>
              <w:t>ضرب اعداد بزرگ‌تر، استفاده از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172BA7C4" w14:textId="1E25C062" w:rsidR="005F6E46" w:rsidRPr="00BE6693" w:rsidRDefault="00A85A1D" w:rsidP="00A85A1D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A85A1D">
              <w:rPr>
                <w:rFonts w:cstheme="minorHAnsi"/>
                <w:sz w:val="24"/>
                <w:szCs w:val="24"/>
                <w:rtl/>
              </w:rPr>
              <w:t xml:space="preserve"> خواص ضرب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</w:t>
            </w:r>
          </w:p>
        </w:tc>
        <w:tc>
          <w:tcPr>
            <w:tcW w:w="1556" w:type="dxa"/>
          </w:tcPr>
          <w:p w14:paraId="00CFD5CF" w14:textId="197AD16F" w:rsidR="005F6E46" w:rsidRPr="00BE6693" w:rsidRDefault="00A85A1D" w:rsidP="00A85A1D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85A1D">
              <w:rPr>
                <w:rFonts w:cstheme="minorHAnsi"/>
                <w:sz w:val="28"/>
                <w:szCs w:val="28"/>
                <w:rtl/>
              </w:rPr>
              <w:t>محاسبه ضرب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04A243D" w14:textId="159CEF75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75D2148" w14:textId="714CA00D" w:rsidR="005F6E46" w:rsidRPr="008563D5" w:rsidRDefault="005F6E46" w:rsidP="00D14A8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2CCC1" w14:textId="531BFD74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CFC13A6" w14:textId="77777777" w:rsidTr="006712C7">
        <w:trPr>
          <w:trHeight w:val="975"/>
        </w:trPr>
        <w:tc>
          <w:tcPr>
            <w:tcW w:w="3505" w:type="dxa"/>
            <w:tcBorders>
              <w:top w:val="nil"/>
            </w:tcBorders>
          </w:tcPr>
          <w:p w14:paraId="3FF6A81B" w14:textId="77777777" w:rsidR="005F6E46" w:rsidRPr="00BE6693" w:rsidRDefault="005F6E46" w:rsidP="00D14A8E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nil"/>
            </w:tcBorders>
          </w:tcPr>
          <w:p w14:paraId="5AF8B3F0" w14:textId="4D08A777" w:rsidR="00A85A1D" w:rsidRDefault="00A85A1D" w:rsidP="00A85A1D">
            <w:pPr>
              <w:tabs>
                <w:tab w:val="left" w:pos="3252"/>
              </w:tabs>
              <w:spacing w:line="360" w:lineRule="auto"/>
              <w:ind w:left="-466" w:right="-347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توانایی </w:t>
            </w:r>
            <w:r w:rsidRPr="00A85A1D">
              <w:rPr>
                <w:rFonts w:cstheme="minorHAnsi"/>
                <w:sz w:val="24"/>
                <w:szCs w:val="24"/>
                <w:rtl/>
              </w:rPr>
              <w:t>انجام عملیات تقسیم با باقی‌مانده،</w:t>
            </w:r>
          </w:p>
          <w:p w14:paraId="749BF8E2" w14:textId="6E81748F" w:rsidR="005F6E46" w:rsidRPr="00BE6693" w:rsidRDefault="00A85A1D" w:rsidP="00A85A1D">
            <w:pPr>
              <w:tabs>
                <w:tab w:val="left" w:pos="3252"/>
              </w:tabs>
              <w:spacing w:line="360" w:lineRule="auto"/>
              <w:ind w:left="-168" w:right="-347"/>
              <w:jc w:val="center"/>
              <w:rPr>
                <w:rFonts w:cstheme="minorHAnsi"/>
                <w:sz w:val="24"/>
                <w:szCs w:val="24"/>
              </w:rPr>
            </w:pPr>
            <w:r w:rsidRPr="00A85A1D">
              <w:rPr>
                <w:rFonts w:cstheme="minorHAnsi"/>
                <w:sz w:val="24"/>
                <w:szCs w:val="24"/>
                <w:rtl/>
              </w:rPr>
              <w:t>بررسی باقی‌مان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</w:t>
            </w:r>
          </w:p>
        </w:tc>
        <w:tc>
          <w:tcPr>
            <w:tcW w:w="1556" w:type="dxa"/>
          </w:tcPr>
          <w:p w14:paraId="6213F42D" w14:textId="78A42BC7" w:rsidR="00A85A1D" w:rsidRDefault="00A85A1D" w:rsidP="00A85A1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A85A1D">
              <w:rPr>
                <w:rFonts w:cstheme="minorHAnsi"/>
                <w:sz w:val="28"/>
                <w:szCs w:val="28"/>
                <w:rtl/>
              </w:rPr>
              <w:t>تقسیم با باقی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A85A1D">
              <w:rPr>
                <w:rFonts w:cstheme="minorHAnsi"/>
                <w:sz w:val="28"/>
                <w:szCs w:val="28"/>
                <w:rtl/>
              </w:rPr>
              <w:t>‌</w:t>
            </w:r>
          </w:p>
          <w:p w14:paraId="1EA7F794" w14:textId="7A49B4A6" w:rsidR="005F6E46" w:rsidRPr="00BE6693" w:rsidRDefault="00A85A1D" w:rsidP="00A85A1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85A1D">
              <w:rPr>
                <w:rFonts w:cstheme="minorHAnsi"/>
                <w:sz w:val="28"/>
                <w:szCs w:val="28"/>
                <w:rtl/>
              </w:rPr>
              <w:t>مانده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821" w:type="dxa"/>
            <w:tcBorders>
              <w:top w:val="nil"/>
            </w:tcBorders>
          </w:tcPr>
          <w:p w14:paraId="2CD1BDD0" w14:textId="207A914E" w:rsidR="005F6E46" w:rsidRDefault="005F6E46" w:rsidP="00D14A8E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6B8E43" w14:textId="339203D1" w:rsidR="005F6E46" w:rsidRPr="008563D5" w:rsidRDefault="005F6E46" w:rsidP="00D14A8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A3D4E93" w14:textId="77777777" w:rsidR="005F6E46" w:rsidRDefault="005F6E46" w:rsidP="00D14A8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3651B" w14:textId="77777777" w:rsidR="00B95662" w:rsidRDefault="00B95662" w:rsidP="00AB68CC">
      <w:pPr>
        <w:spacing w:after="0" w:line="240" w:lineRule="auto"/>
      </w:pPr>
      <w:r>
        <w:separator/>
      </w:r>
    </w:p>
  </w:endnote>
  <w:endnote w:type="continuationSeparator" w:id="0">
    <w:p w14:paraId="4ECB2B02" w14:textId="77777777" w:rsidR="00B95662" w:rsidRDefault="00B95662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140C1" w14:textId="77777777" w:rsidR="00B95662" w:rsidRDefault="00B95662" w:rsidP="00AB68CC">
      <w:pPr>
        <w:spacing w:after="0" w:line="240" w:lineRule="auto"/>
      </w:pPr>
      <w:r>
        <w:separator/>
      </w:r>
    </w:p>
  </w:footnote>
  <w:footnote w:type="continuationSeparator" w:id="0">
    <w:p w14:paraId="7B6AD606" w14:textId="77777777" w:rsidR="00B95662" w:rsidRDefault="00B95662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12542"/>
    <w:rsid w:val="00087B13"/>
    <w:rsid w:val="00091177"/>
    <w:rsid w:val="000C393C"/>
    <w:rsid w:val="000D7353"/>
    <w:rsid w:val="00130A7E"/>
    <w:rsid w:val="00154E49"/>
    <w:rsid w:val="00157D8C"/>
    <w:rsid w:val="001742A5"/>
    <w:rsid w:val="001F6011"/>
    <w:rsid w:val="00247034"/>
    <w:rsid w:val="00254C27"/>
    <w:rsid w:val="0028220D"/>
    <w:rsid w:val="002D470D"/>
    <w:rsid w:val="002E5555"/>
    <w:rsid w:val="003005D4"/>
    <w:rsid w:val="00327AAA"/>
    <w:rsid w:val="003F250D"/>
    <w:rsid w:val="004208F4"/>
    <w:rsid w:val="0048017F"/>
    <w:rsid w:val="00484784"/>
    <w:rsid w:val="004B3AD1"/>
    <w:rsid w:val="0050222A"/>
    <w:rsid w:val="00504F9F"/>
    <w:rsid w:val="0056130D"/>
    <w:rsid w:val="00587C46"/>
    <w:rsid w:val="005C4D42"/>
    <w:rsid w:val="005D6948"/>
    <w:rsid w:val="005F6E46"/>
    <w:rsid w:val="00613942"/>
    <w:rsid w:val="00660F33"/>
    <w:rsid w:val="006712C7"/>
    <w:rsid w:val="006C3DA8"/>
    <w:rsid w:val="006F7383"/>
    <w:rsid w:val="00710654"/>
    <w:rsid w:val="00751947"/>
    <w:rsid w:val="00755458"/>
    <w:rsid w:val="0075748A"/>
    <w:rsid w:val="007604E9"/>
    <w:rsid w:val="007778AE"/>
    <w:rsid w:val="007B0B73"/>
    <w:rsid w:val="007B1E6E"/>
    <w:rsid w:val="007B4C08"/>
    <w:rsid w:val="007C5E47"/>
    <w:rsid w:val="007E30D9"/>
    <w:rsid w:val="007E77DF"/>
    <w:rsid w:val="007F3837"/>
    <w:rsid w:val="00822923"/>
    <w:rsid w:val="008563D5"/>
    <w:rsid w:val="008630FD"/>
    <w:rsid w:val="008633B2"/>
    <w:rsid w:val="008846F4"/>
    <w:rsid w:val="0088507A"/>
    <w:rsid w:val="008A1A49"/>
    <w:rsid w:val="008D298B"/>
    <w:rsid w:val="008D3D53"/>
    <w:rsid w:val="008E620C"/>
    <w:rsid w:val="00907E4E"/>
    <w:rsid w:val="0096103E"/>
    <w:rsid w:val="009666BB"/>
    <w:rsid w:val="009707DD"/>
    <w:rsid w:val="009A0057"/>
    <w:rsid w:val="009A65F9"/>
    <w:rsid w:val="00A048B5"/>
    <w:rsid w:val="00A069F0"/>
    <w:rsid w:val="00A0739E"/>
    <w:rsid w:val="00A1046D"/>
    <w:rsid w:val="00A1528A"/>
    <w:rsid w:val="00A55B3E"/>
    <w:rsid w:val="00A71998"/>
    <w:rsid w:val="00A85A1D"/>
    <w:rsid w:val="00AA4AA2"/>
    <w:rsid w:val="00AA549B"/>
    <w:rsid w:val="00AB68CC"/>
    <w:rsid w:val="00AB7317"/>
    <w:rsid w:val="00AD4F81"/>
    <w:rsid w:val="00B0034E"/>
    <w:rsid w:val="00B65D8E"/>
    <w:rsid w:val="00B91354"/>
    <w:rsid w:val="00B95662"/>
    <w:rsid w:val="00BB48D4"/>
    <w:rsid w:val="00BC5FA6"/>
    <w:rsid w:val="00BE6693"/>
    <w:rsid w:val="00C57E0A"/>
    <w:rsid w:val="00C972F8"/>
    <w:rsid w:val="00CF15DF"/>
    <w:rsid w:val="00CF4868"/>
    <w:rsid w:val="00D14A8E"/>
    <w:rsid w:val="00D459FA"/>
    <w:rsid w:val="00D7037F"/>
    <w:rsid w:val="00D745AB"/>
    <w:rsid w:val="00D8447B"/>
    <w:rsid w:val="00D90049"/>
    <w:rsid w:val="00D95D75"/>
    <w:rsid w:val="00DE06AB"/>
    <w:rsid w:val="00DE5AA1"/>
    <w:rsid w:val="00E037D5"/>
    <w:rsid w:val="00E53348"/>
    <w:rsid w:val="00E56128"/>
    <w:rsid w:val="00E67C8A"/>
    <w:rsid w:val="00E74500"/>
    <w:rsid w:val="00E922BC"/>
    <w:rsid w:val="00F00213"/>
    <w:rsid w:val="00F033AD"/>
    <w:rsid w:val="00F06BB9"/>
    <w:rsid w:val="00F154A7"/>
    <w:rsid w:val="00F177AE"/>
    <w:rsid w:val="00F86623"/>
    <w:rsid w:val="00F90B87"/>
    <w:rsid w:val="00F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4-08-25T17:48:00Z</dcterms:created>
  <dcterms:modified xsi:type="dcterms:W3CDTF">2025-04-12T14:26:00Z</dcterms:modified>
</cp:coreProperties>
</file>